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1C" w:rsidRDefault="00850A1C" w:rsidP="00850A1C">
      <w:pPr>
        <w:jc w:val="center"/>
        <w:rPr>
          <w:b/>
          <w:sz w:val="96"/>
          <w:szCs w:val="96"/>
        </w:rPr>
      </w:pPr>
    </w:p>
    <w:p w:rsidR="00850A1C" w:rsidRDefault="00850A1C" w:rsidP="00850A1C">
      <w:pPr>
        <w:jc w:val="center"/>
        <w:rPr>
          <w:b/>
          <w:sz w:val="96"/>
          <w:szCs w:val="96"/>
        </w:rPr>
      </w:pPr>
      <w:bookmarkStart w:id="0" w:name="_GoBack"/>
      <w:bookmarkEnd w:id="0"/>
      <w:r w:rsidRPr="00850A1C">
        <w:rPr>
          <w:b/>
          <w:sz w:val="96"/>
          <w:szCs w:val="96"/>
        </w:rPr>
        <w:t>OB</w:t>
      </w:r>
      <w:r>
        <w:rPr>
          <w:b/>
          <w:sz w:val="96"/>
          <w:szCs w:val="96"/>
        </w:rPr>
        <w:t>STETRIC</w:t>
      </w:r>
    </w:p>
    <w:p w:rsidR="00850A1C" w:rsidRPr="00850A1C" w:rsidRDefault="00850A1C" w:rsidP="00850A1C">
      <w:pPr>
        <w:jc w:val="center"/>
        <w:rPr>
          <w:b/>
          <w:sz w:val="36"/>
          <w:szCs w:val="36"/>
        </w:rPr>
      </w:pPr>
      <w:r>
        <w:rPr>
          <w:b/>
          <w:sz w:val="96"/>
          <w:szCs w:val="96"/>
        </w:rPr>
        <w:t xml:space="preserve"> </w:t>
      </w:r>
      <w:r w:rsidRPr="00850A1C">
        <w:rPr>
          <w:b/>
          <w:sz w:val="36"/>
          <w:szCs w:val="36"/>
        </w:rPr>
        <w:t xml:space="preserve">AND </w:t>
      </w:r>
    </w:p>
    <w:p w:rsidR="00850A1C" w:rsidRDefault="00850A1C" w:rsidP="00850A1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EDIATRIC</w:t>
      </w:r>
    </w:p>
    <w:p w:rsidR="00850A1C" w:rsidRDefault="00850A1C" w:rsidP="00850A1C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685800" cy="1800225"/>
            <wp:effectExtent l="0" t="0" r="0" b="9525"/>
            <wp:docPr id="21" name="Picture 21" descr="C:\Users\evigo\AppData\Local\Microsoft\Windows\Temporary Internet Files\Content.IE5\34V599R2\MC9000575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igo\AppData\Local\Microsoft\Windows\Temporary Internet Files\Content.IE5\34V599R2\MC90005759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96"/>
          <w:szCs w:val="96"/>
        </w:rPr>
        <w:t xml:space="preserve"> </w:t>
      </w:r>
    </w:p>
    <w:p w:rsidR="00850A1C" w:rsidRDefault="00850A1C" w:rsidP="00850A1C">
      <w:pPr>
        <w:jc w:val="center"/>
        <w:rPr>
          <w:b/>
          <w:sz w:val="96"/>
          <w:szCs w:val="96"/>
        </w:rPr>
      </w:pPr>
      <w:r w:rsidRPr="00850A1C">
        <w:rPr>
          <w:b/>
          <w:sz w:val="96"/>
          <w:szCs w:val="96"/>
        </w:rPr>
        <w:t xml:space="preserve"> MANIKINS </w:t>
      </w:r>
    </w:p>
    <w:p w:rsidR="00850A1C" w:rsidRPr="00850A1C" w:rsidRDefault="00850A1C" w:rsidP="00850A1C">
      <w:pPr>
        <w:jc w:val="center"/>
        <w:rPr>
          <w:b/>
          <w:sz w:val="52"/>
          <w:szCs w:val="52"/>
        </w:rPr>
      </w:pPr>
      <w:r w:rsidRPr="00850A1C">
        <w:rPr>
          <w:b/>
          <w:sz w:val="52"/>
          <w:szCs w:val="52"/>
        </w:rPr>
        <w:t>&amp;</w:t>
      </w:r>
    </w:p>
    <w:p w:rsidR="00850A1C" w:rsidRPr="00850A1C" w:rsidRDefault="00850A1C" w:rsidP="00850A1C">
      <w:pPr>
        <w:jc w:val="center"/>
        <w:rPr>
          <w:b/>
          <w:sz w:val="96"/>
          <w:szCs w:val="96"/>
        </w:rPr>
      </w:pPr>
      <w:r w:rsidRPr="00850A1C">
        <w:rPr>
          <w:b/>
          <w:sz w:val="96"/>
          <w:szCs w:val="96"/>
        </w:rPr>
        <w:t>MODELS</w:t>
      </w:r>
    </w:p>
    <w:p w:rsidR="00850A1C" w:rsidRDefault="00850A1C" w:rsidP="007220D9">
      <w:pPr>
        <w:rPr>
          <w:b/>
          <w:sz w:val="22"/>
        </w:rPr>
      </w:pPr>
    </w:p>
    <w:p w:rsidR="00850A1C" w:rsidRDefault="00850A1C" w:rsidP="007220D9">
      <w:pPr>
        <w:rPr>
          <w:b/>
          <w:sz w:val="22"/>
        </w:rPr>
      </w:pPr>
    </w:p>
    <w:p w:rsidR="007220D9" w:rsidRPr="00850A1C" w:rsidRDefault="00613D75" w:rsidP="007220D9">
      <w:pPr>
        <w:rPr>
          <w:b/>
          <w:sz w:val="28"/>
          <w:szCs w:val="28"/>
        </w:rPr>
      </w:pPr>
      <w:r w:rsidRPr="00850A1C">
        <w:rPr>
          <w:b/>
          <w:sz w:val="28"/>
          <w:szCs w:val="28"/>
        </w:rPr>
        <w:lastRenderedPageBreak/>
        <w:t xml:space="preserve">Old” Mechanical Noelle and </w:t>
      </w:r>
      <w:r w:rsidR="007220D9" w:rsidRPr="00850A1C">
        <w:rPr>
          <w:b/>
          <w:sz w:val="28"/>
          <w:szCs w:val="28"/>
        </w:rPr>
        <w:t>“New” Noelle S575</w:t>
      </w:r>
      <w:r w:rsidRPr="00850A1C">
        <w:rPr>
          <w:b/>
          <w:sz w:val="28"/>
          <w:szCs w:val="28"/>
        </w:rPr>
        <w:t xml:space="preserve"> </w:t>
      </w:r>
      <w:r w:rsidR="001A766D" w:rsidRPr="00850A1C">
        <w:rPr>
          <w:b/>
          <w:sz w:val="28"/>
          <w:szCs w:val="28"/>
        </w:rPr>
        <w:t>Wireless- High Fidelity</w:t>
      </w: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788"/>
        <w:gridCol w:w="5976"/>
      </w:tblGrid>
      <w:tr w:rsidR="007220D9" w:rsidTr="003947E8">
        <w:trPr>
          <w:trHeight w:val="11684"/>
        </w:trPr>
        <w:tc>
          <w:tcPr>
            <w:tcW w:w="4788" w:type="dxa"/>
          </w:tcPr>
          <w:p w:rsidR="007220D9" w:rsidRDefault="007220D9" w:rsidP="003947E8"/>
          <w:p w:rsidR="007220D9" w:rsidRDefault="007220D9" w:rsidP="003947E8"/>
          <w:p w:rsidR="007220D9" w:rsidRDefault="007220D9" w:rsidP="003947E8"/>
          <w:p w:rsidR="007220D9" w:rsidRDefault="007220D9" w:rsidP="003947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1FC9C" wp14:editId="0BF4948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481195</wp:posOffset>
                      </wp:positionV>
                      <wp:extent cx="3003550" cy="2200275"/>
                      <wp:effectExtent l="12700" t="9525" r="1270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0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0D9" w:rsidRDefault="00F607A7" w:rsidP="007220D9">
                                  <w:hyperlink r:id="rId10" w:history="1">
                                    <w:r w:rsidR="007220D9" w:rsidRPr="00377709">
                                      <w:rPr>
                                        <w:rStyle w:val="Hyperlink"/>
                                      </w:rPr>
                                      <w:t>http://www.gaumard.com/product_images/product-manuals/40_S575.pdf</w:t>
                                    </w:r>
                                  </w:hyperlink>
                                </w:p>
                                <w:p w:rsidR="007220D9" w:rsidRDefault="007220D9" w:rsidP="007220D9">
                                  <w:r>
                                    <w:t>We still have Old Mechanical Noelle.  Control boxes used to mechanically give birth.  Not as advanced as new Noelle but easy to u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pt;margin-top:352.85pt;width:236.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">
                      <v:textbox>
                        <w:txbxContent>
                          <w:p w:rsidR="007220D9" w:rsidRDefault="00F607A7" w:rsidP="007220D9">
                            <w:hyperlink r:id="rId11" w:history="1">
                              <w:r w:rsidR="007220D9" w:rsidRPr="00377709">
                                <w:rPr>
                                  <w:rStyle w:val="Hyperlink"/>
                                </w:rPr>
                                <w:t>http://www.gaumard.com/product_images/product-manuals/40_S575.pdf</w:t>
                              </w:r>
                            </w:hyperlink>
                          </w:p>
                          <w:p w:rsidR="007220D9" w:rsidRDefault="007220D9" w:rsidP="007220D9">
                            <w:r>
                              <w:t>We still have Old Mechanical Noelle.  Control boxes used to mechanically give birth.  Not as advanced as new Noelle but easy to u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666666"/>
                <w:sz w:val="19"/>
                <w:szCs w:val="19"/>
              </w:rPr>
              <w:drawing>
                <wp:inline distT="0" distB="0" distL="0" distR="0" wp14:anchorId="40F31786" wp14:editId="48DA3BA8">
                  <wp:extent cx="2695575" cy="2371725"/>
                  <wp:effectExtent l="0" t="0" r="0" b="0"/>
                  <wp:docPr id="1" name="Picture 1" descr="Image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</w:tcPr>
          <w:p w:rsidR="007220D9" w:rsidRPr="00DD5738" w:rsidRDefault="007220D9" w:rsidP="003947E8">
            <w:pPr>
              <w:rPr>
                <w:b/>
                <w:sz w:val="40"/>
                <w:szCs w:val="40"/>
                <w:u w:val="single"/>
              </w:rPr>
            </w:pPr>
            <w:r w:rsidRPr="00DD5738">
              <w:rPr>
                <w:b/>
                <w:sz w:val="40"/>
                <w:szCs w:val="40"/>
                <w:u w:val="single"/>
              </w:rPr>
              <w:t>Skills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Self-contained and mobile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RF communications up to 150 feet in open space (50 meters)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Oral and nasal intubation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Use an ET tub or LMA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Sensors detect depth of intubation</w:t>
            </w:r>
          </w:p>
          <w:p w:rsidR="007220D9" w:rsidRDefault="00850A1C" w:rsidP="003947E8">
            <w:pPr>
              <w:pStyle w:val="ListParagraph"/>
              <w:numPr>
                <w:ilvl w:val="0"/>
                <w:numId w:val="1"/>
              </w:numPr>
            </w:pPr>
            <w:r>
              <w:t>Catheterization -</w:t>
            </w:r>
            <w:r w:rsidR="007220D9">
              <w:t xml:space="preserve"> female genitalia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Spontaneous breathing with chest rise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Independently programmable left and right lung sounds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Upper airway sounds and pre-programmed speech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Control rate and depth of respiration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Ventilation is measured and logged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Bilateral carotid, radial and brachial pulses that vary in strength with blood pressure.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Blood pressure measured by palpation or auscultation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Normal and abnormal heart sounds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Conductive sites on skin accommodate real electrodes and monitoring with real equipment accommodates [full energy]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Sensors detect electrical therapy, chest compression, ventilation, blood pressure cuff use and depth of intubation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Distal pulses individually disabled for simulation of arterial occlusion or rupture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Programmable responses to electrical therapy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Proprietary communications module can be used simultaneously and with the tablet computer’s integrated wireless (IEEE 802.11b) networking device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Bluetooth® technology in the tablet computer allows wireless printing to compatible printer and quick connections to other devices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Touchscreen virtual vital signs monitor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Optional Streaming audio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Birth Mechanism with cardinal movements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Articulating body</w:t>
            </w:r>
          </w:p>
          <w:p w:rsidR="007220D9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Bilateral arm venous network in forearms</w:t>
            </w:r>
          </w:p>
          <w:p w:rsidR="007220D9" w:rsidRPr="00BE08D6" w:rsidRDefault="007220D9" w:rsidP="003947E8">
            <w:pPr>
              <w:pStyle w:val="ListParagraph"/>
              <w:numPr>
                <w:ilvl w:val="0"/>
                <w:numId w:val="1"/>
              </w:numPr>
            </w:pPr>
            <w:r>
              <w:t>Bilateral quadriceps and deltoid intramuscular injection sites.</w:t>
            </w:r>
          </w:p>
        </w:tc>
      </w:tr>
    </w:tbl>
    <w:p w:rsidR="007220D9" w:rsidRDefault="007220D9" w:rsidP="007220D9">
      <w:pPr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lastRenderedPageBreak/>
        <w:t>Leopold’s Maneuver w/ Cloth Ba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220D9" w:rsidTr="003947E8">
        <w:trPr>
          <w:trHeight w:val="6218"/>
        </w:trPr>
        <w:tc>
          <w:tcPr>
            <w:tcW w:w="4788" w:type="dxa"/>
          </w:tcPr>
          <w:p w:rsidR="007220D9" w:rsidRDefault="007220D9" w:rsidP="003947E8">
            <w:pPr>
              <w:rPr>
                <w:rFonts w:cs="Times New Roman"/>
                <w:b/>
                <w:sz w:val="72"/>
                <w:szCs w:val="72"/>
              </w:rPr>
            </w:pPr>
            <w:r w:rsidRPr="00EF3007">
              <w:rPr>
                <w:rFonts w:cs="Times New Roman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705DB6" wp14:editId="39C7F5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5580</wp:posOffset>
                      </wp:positionV>
                      <wp:extent cx="2905125" cy="1403985"/>
                      <wp:effectExtent l="0" t="0" r="28575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0D9" w:rsidRDefault="00F607A7" w:rsidP="007220D9">
                                  <w:hyperlink r:id="rId14" w:history="1">
                                    <w:r w:rsidR="007220D9" w:rsidRPr="009A2EF8">
                                      <w:rPr>
                                        <w:rStyle w:val="Hyperlink"/>
                                      </w:rPr>
                                      <w:t>http://www.childbirthgraphics.com/index.php/abdominal-palpation-model.html</w:t>
                                    </w:r>
                                  </w:hyperlink>
                                  <w:r w:rsidR="007220D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315.4pt;width:228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">
                      <v:textbox style="mso-fit-shape-to-text:t">
                        <w:txbxContent>
                          <w:p w:rsidR="007220D9" w:rsidRDefault="00F607A7" w:rsidP="007220D9">
                            <w:hyperlink r:id="rId15" w:history="1">
                              <w:r w:rsidR="007220D9" w:rsidRPr="009A2EF8">
                                <w:rPr>
                                  <w:rStyle w:val="Hyperlink"/>
                                </w:rPr>
                                <w:t>http://www.childbirthgraphics.com/index.php/abdominal-palpation-model.html</w:t>
                              </w:r>
                            </w:hyperlink>
                            <w:r w:rsidR="007220D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183B77" wp14:editId="07AE2C4F">
                  <wp:extent cx="2847975" cy="3552825"/>
                  <wp:effectExtent l="0" t="0" r="9525" b="9525"/>
                  <wp:docPr id="3" name="lightboxImage" descr="http://www.childbirthgraphics.com/media/catalog/product/cache/6/image/9df78eab33525d08d6e5fb8d27136e95/7/9/798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www.childbirthgraphics.com/media/catalog/product/cache/6/image/9df78eab33525d08d6e5fb8d27136e95/7/9/798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220D9" w:rsidRDefault="007220D9" w:rsidP="003947E8">
            <w:pPr>
              <w:rPr>
                <w:rFonts w:cs="Times New Roman"/>
                <w:b/>
                <w:sz w:val="48"/>
                <w:szCs w:val="48"/>
                <w:u w:val="single"/>
              </w:rPr>
            </w:pPr>
            <w:r>
              <w:rPr>
                <w:rFonts w:cs="Times New Roman"/>
                <w:b/>
                <w:sz w:val="48"/>
                <w:szCs w:val="48"/>
                <w:u w:val="single"/>
              </w:rPr>
              <w:t>Skills</w:t>
            </w:r>
          </w:p>
          <w:p w:rsidR="007220D9" w:rsidRPr="007220D9" w:rsidRDefault="007220D9" w:rsidP="007220D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40"/>
                <w:szCs w:val="44"/>
              </w:rPr>
            </w:pPr>
            <w:r w:rsidRPr="007220D9">
              <w:rPr>
                <w:rFonts w:cs="Times New Roman"/>
                <w:sz w:val="40"/>
                <w:szCs w:val="44"/>
              </w:rPr>
              <w:t>Demonstrate process of labor and delivery</w:t>
            </w:r>
          </w:p>
          <w:p w:rsidR="007220D9" w:rsidRPr="007220D9" w:rsidRDefault="007220D9" w:rsidP="007220D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40"/>
                <w:szCs w:val="44"/>
              </w:rPr>
            </w:pPr>
            <w:r w:rsidRPr="007220D9">
              <w:rPr>
                <w:rFonts w:cs="Times New Roman"/>
                <w:sz w:val="40"/>
                <w:szCs w:val="44"/>
              </w:rPr>
              <w:t>Perform Leopold's maneuvers and demonstrate palpation of the abdomen to determine fetal lie, presentation, and position</w:t>
            </w:r>
          </w:p>
          <w:p w:rsidR="007220D9" w:rsidRPr="007220D9" w:rsidRDefault="007220D9" w:rsidP="007220D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40"/>
                <w:szCs w:val="44"/>
              </w:rPr>
            </w:pPr>
            <w:r w:rsidRPr="007220D9">
              <w:rPr>
                <w:rFonts w:cs="Times New Roman"/>
                <w:sz w:val="40"/>
                <w:szCs w:val="44"/>
              </w:rPr>
              <w:t>fetal body flexes to allow demonstration of all presentations and positions</w:t>
            </w:r>
          </w:p>
          <w:p w:rsidR="007220D9" w:rsidRPr="007220D9" w:rsidRDefault="007220D9" w:rsidP="007220D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40"/>
                <w:szCs w:val="44"/>
              </w:rPr>
            </w:pPr>
            <w:r w:rsidRPr="007220D9">
              <w:rPr>
                <w:rFonts w:cs="Times New Roman"/>
                <w:sz w:val="40"/>
                <w:szCs w:val="44"/>
              </w:rPr>
              <w:t>Head with palpable fontanels</w:t>
            </w:r>
          </w:p>
          <w:p w:rsidR="007220D9" w:rsidRPr="00110593" w:rsidRDefault="007220D9" w:rsidP="007220D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44"/>
                <w:szCs w:val="44"/>
              </w:rPr>
            </w:pPr>
            <w:r w:rsidRPr="007220D9">
              <w:rPr>
                <w:rFonts w:cs="Times New Roman"/>
                <w:sz w:val="40"/>
                <w:szCs w:val="44"/>
              </w:rPr>
              <w:t xml:space="preserve">Movable gel packs to simulate amniotic </w:t>
            </w:r>
            <w:r>
              <w:rPr>
                <w:rFonts w:cs="Times New Roman"/>
                <w:sz w:val="44"/>
                <w:szCs w:val="44"/>
              </w:rPr>
              <w:t>fluid</w:t>
            </w:r>
          </w:p>
        </w:tc>
      </w:tr>
    </w:tbl>
    <w:p w:rsidR="007220D9" w:rsidRPr="00EF3007" w:rsidRDefault="007220D9" w:rsidP="007220D9">
      <w:pPr>
        <w:rPr>
          <w:rFonts w:cs="Times New Roman"/>
          <w:b/>
          <w:sz w:val="72"/>
          <w:szCs w:val="72"/>
        </w:rPr>
      </w:pPr>
    </w:p>
    <w:p w:rsidR="00FE783D" w:rsidRDefault="00FE783D">
      <w:pPr>
        <w:rPr>
          <w:b/>
          <w:sz w:val="44"/>
        </w:rPr>
      </w:pPr>
    </w:p>
    <w:p w:rsidR="007D7D87" w:rsidRPr="007D7D87" w:rsidRDefault="002008CB">
      <w:pPr>
        <w:rPr>
          <w:b/>
          <w:sz w:val="44"/>
        </w:rPr>
      </w:pPr>
      <w:r w:rsidRPr="002008CB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D818652" wp14:editId="4D0AF020">
            <wp:simplePos x="0" y="0"/>
            <wp:positionH relativeFrom="column">
              <wp:posOffset>1485900</wp:posOffset>
            </wp:positionH>
            <wp:positionV relativeFrom="paragraph">
              <wp:posOffset>408940</wp:posOffset>
            </wp:positionV>
            <wp:extent cx="1304925" cy="1666875"/>
            <wp:effectExtent l="0" t="0" r="9525" b="9525"/>
            <wp:wrapNone/>
            <wp:docPr id="22" name="Picture 22" descr="http://www.childbirthgraphics.com/media/catalog/product/cache/6/image/9df78eab33525d08d6e5fb8d27136e95/7/9/798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childbirthgraphics.com/media/catalog/product/cache/6/image/9df78eab33525d08d6e5fb8d27136e95/7/9/79812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D87">
        <w:rPr>
          <w:b/>
          <w:sz w:val="44"/>
        </w:rPr>
        <w:t>Breast F</w:t>
      </w:r>
      <w:r w:rsidR="007220D9" w:rsidRPr="007D7D87">
        <w:rPr>
          <w:b/>
          <w:sz w:val="44"/>
        </w:rPr>
        <w:t xml:space="preserve">ee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249"/>
      </w:tblGrid>
      <w:tr w:rsidR="007D7D87" w:rsidTr="007D7D87">
        <w:tc>
          <w:tcPr>
            <w:tcW w:w="4788" w:type="dxa"/>
          </w:tcPr>
          <w:p w:rsidR="007D7D87" w:rsidRDefault="008D1ABC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73530</wp:posOffset>
                  </wp:positionV>
                  <wp:extent cx="2152650" cy="1828800"/>
                  <wp:effectExtent l="0" t="0" r="0" b="0"/>
                  <wp:wrapNone/>
                  <wp:docPr id="23" name="lightboxImage" descr="http://www.childbirthgraphics.com/media/catalog/product/cache/6/image/9df78eab33525d08d6e5fb8d27136e95/7/9/79830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www.childbirthgraphics.com/media/catalog/product/cache/6/image/9df78eab33525d08d6e5fb8d27136e95/7/9/79830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D87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ED6CFD5" wp14:editId="71EFFA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304925" cy="1448851"/>
                  <wp:effectExtent l="0" t="0" r="0" b="0"/>
                  <wp:wrapNone/>
                  <wp:docPr id="19" name="Picture 19" descr="Cloth Breast and Hand Puppet Model Set, B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oth Breast and Hand Puppet Model Set, B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</w:tcPr>
          <w:p w:rsidR="007D7D87" w:rsidRDefault="007D7D87">
            <w:pPr>
              <w:rPr>
                <w:b/>
                <w:sz w:val="32"/>
              </w:rPr>
            </w:pPr>
            <w:r w:rsidRPr="007D7D87">
              <w:rPr>
                <w:b/>
                <w:sz w:val="32"/>
              </w:rPr>
              <w:t>Skills</w:t>
            </w:r>
          </w:p>
          <w:p w:rsidR="007D7D87" w:rsidRDefault="00697E4A" w:rsidP="007D7D87">
            <w:pPr>
              <w:pStyle w:val="ListBullet"/>
            </w:pPr>
            <w:r>
              <w:t>Cloth breast model to demonstrate proper/improper latch, correct tongue positioning, lip flange.</w:t>
            </w:r>
          </w:p>
          <w:p w:rsidR="00697E4A" w:rsidRDefault="00697E4A" w:rsidP="007D7D87">
            <w:pPr>
              <w:pStyle w:val="ListBullet"/>
            </w:pPr>
            <w:r>
              <w:t>Detailed cloth breast model simulates engorgement, a plugged duct, and a breast lump</w:t>
            </w:r>
          </w:p>
          <w:p w:rsidR="002008CB" w:rsidRDefault="002008CB" w:rsidP="002008C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2008CB" w:rsidRDefault="002008CB" w:rsidP="002008C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2008CB" w:rsidRDefault="002008CB" w:rsidP="002008C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2008CB" w:rsidRDefault="002008CB" w:rsidP="00FE783D">
            <w:pPr>
              <w:pStyle w:val="ListBullet"/>
              <w:numPr>
                <w:ilvl w:val="0"/>
                <w:numId w:val="0"/>
              </w:numPr>
            </w:pPr>
          </w:p>
          <w:p w:rsidR="002008CB" w:rsidRDefault="002008CB" w:rsidP="002008C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2008CB" w:rsidRDefault="002008CB" w:rsidP="002008C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2008CB" w:rsidRDefault="002008CB" w:rsidP="002008C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2008CB" w:rsidRDefault="002008CB" w:rsidP="002008C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2008CB" w:rsidRPr="00FE783D" w:rsidRDefault="00F607A7" w:rsidP="002008CB">
            <w:pPr>
              <w:pStyle w:val="ListBullet"/>
              <w:numPr>
                <w:ilvl w:val="0"/>
                <w:numId w:val="0"/>
              </w:numPr>
              <w:ind w:left="360" w:hanging="360"/>
            </w:pPr>
            <w:hyperlink r:id="rId20" w:history="1">
              <w:r w:rsidR="00FE783D" w:rsidRPr="00FE783D">
                <w:rPr>
                  <w:rStyle w:val="Hyperlink"/>
                  <w:color w:val="auto"/>
                </w:rPr>
                <w:t>http://www.childbirthgraphics.com/index.php/cloth-breast-model-brown.html</w:t>
              </w:r>
            </w:hyperlink>
          </w:p>
          <w:p w:rsidR="00FE783D" w:rsidRPr="00FE783D" w:rsidRDefault="00F607A7" w:rsidP="002008CB">
            <w:pPr>
              <w:pStyle w:val="ListBullet"/>
              <w:numPr>
                <w:ilvl w:val="0"/>
                <w:numId w:val="0"/>
              </w:numPr>
              <w:ind w:left="360" w:hanging="360"/>
            </w:pPr>
            <w:hyperlink r:id="rId21" w:history="1">
              <w:r w:rsidR="00FE783D" w:rsidRPr="00FE783D">
                <w:rPr>
                  <w:rStyle w:val="Hyperlink"/>
                  <w:color w:val="auto"/>
                </w:rPr>
                <w:t>http://www.childbirthgraphics.com/index.php/mom-breastfeeding-trainer-beige.html</w:t>
              </w:r>
            </w:hyperlink>
          </w:p>
          <w:p w:rsidR="00FE783D" w:rsidRDefault="00FE783D" w:rsidP="00FE783D">
            <w:pPr>
              <w:pStyle w:val="ListBullet"/>
              <w:numPr>
                <w:ilvl w:val="0"/>
                <w:numId w:val="0"/>
              </w:numPr>
            </w:pPr>
          </w:p>
          <w:p w:rsidR="002008CB" w:rsidRPr="007D7D87" w:rsidRDefault="002008CB" w:rsidP="002008C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FE783D" w:rsidRDefault="00FE783D"/>
    <w:p w:rsidR="00FE783D" w:rsidRDefault="00FE783D">
      <w:pPr>
        <w:rPr>
          <w:b/>
          <w:sz w:val="44"/>
        </w:rPr>
      </w:pPr>
      <w:r w:rsidRPr="00FE783D">
        <w:rPr>
          <w:b/>
          <w:sz w:val="44"/>
        </w:rPr>
        <w:t>Uterus, Vagina &amp; Cerv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5422"/>
      </w:tblGrid>
      <w:tr w:rsidR="00FE783D" w:rsidTr="008F5C27">
        <w:tc>
          <w:tcPr>
            <w:tcW w:w="4788" w:type="dxa"/>
          </w:tcPr>
          <w:p w:rsidR="00FE783D" w:rsidRDefault="000C6ECC" w:rsidP="008F5C27">
            <w:r>
              <w:rPr>
                <w:noProof/>
              </w:rPr>
              <w:drawing>
                <wp:inline distT="0" distB="0" distL="0" distR="0" wp14:anchorId="5E3B9597" wp14:editId="7B8B3F18">
                  <wp:extent cx="1361440" cy="1361440"/>
                  <wp:effectExtent l="0" t="0" r="0" b="0"/>
                  <wp:docPr id="24" name="Picture 24" descr="Knitted Uterus/Vagina Model S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nitted Uterus/Vagina Model Se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8DEF35" wp14:editId="054238C3">
                  <wp:extent cx="995680" cy="995680"/>
                  <wp:effectExtent l="0" t="0" r="0" b="0"/>
                  <wp:docPr id="26" name="Picture 26" descr="Fetal Model D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tal Model D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78560" cy="1178560"/>
                  <wp:effectExtent l="0" t="0" r="2540" b="2540"/>
                  <wp:docPr id="25" name="Picture 25" descr="Cloth Cervix Model Set (5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oth Cervix Model Set (5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E783D" w:rsidRDefault="00FE783D" w:rsidP="008F5C27">
            <w:pPr>
              <w:rPr>
                <w:b/>
                <w:sz w:val="32"/>
              </w:rPr>
            </w:pPr>
            <w:r w:rsidRPr="007D7D87">
              <w:rPr>
                <w:b/>
                <w:sz w:val="32"/>
              </w:rPr>
              <w:t>Skills</w:t>
            </w:r>
          </w:p>
          <w:p w:rsidR="00FE783D" w:rsidRDefault="00FE783D" w:rsidP="008F5C27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FE783D" w:rsidRDefault="00FE783D" w:rsidP="00FE783D">
            <w:pPr>
              <w:pStyle w:val="ListBullet"/>
              <w:numPr>
                <w:ilvl w:val="0"/>
                <w:numId w:val="0"/>
              </w:numPr>
            </w:pPr>
          </w:p>
          <w:p w:rsidR="00FE783D" w:rsidRPr="00DD1992" w:rsidRDefault="00F607A7" w:rsidP="008F5C27">
            <w:pPr>
              <w:pStyle w:val="ListBullet"/>
              <w:numPr>
                <w:ilvl w:val="0"/>
                <w:numId w:val="0"/>
              </w:numPr>
              <w:ind w:left="360" w:hanging="360"/>
            </w:pPr>
            <w:hyperlink r:id="rId25" w:history="1">
              <w:r w:rsidR="000C6ECC" w:rsidRPr="00DD1992">
                <w:rPr>
                  <w:rStyle w:val="Hyperlink"/>
                  <w:color w:val="auto"/>
                </w:rPr>
                <w:t>http://www.childbirthgraphics.com/index.php/knitted-uterus-vagina-model-cesarean-version.html</w:t>
              </w:r>
            </w:hyperlink>
          </w:p>
          <w:p w:rsidR="000C6ECC" w:rsidRPr="00DD1992" w:rsidRDefault="00F607A7" w:rsidP="008F5C27">
            <w:pPr>
              <w:pStyle w:val="ListBullet"/>
              <w:numPr>
                <w:ilvl w:val="0"/>
                <w:numId w:val="0"/>
              </w:numPr>
              <w:ind w:left="360" w:hanging="360"/>
            </w:pPr>
            <w:hyperlink r:id="rId26" w:history="1">
              <w:r w:rsidR="000C6ECC" w:rsidRPr="00DD1992">
                <w:rPr>
                  <w:rStyle w:val="Hyperlink"/>
                  <w:color w:val="auto"/>
                </w:rPr>
                <w:t>http://www.childbirthgraphics.com/index.php/knitted-uterus-vagina-model.html</w:t>
              </w:r>
            </w:hyperlink>
          </w:p>
          <w:p w:rsidR="000C6ECC" w:rsidRPr="00DD1992" w:rsidRDefault="00F607A7" w:rsidP="008F5C27">
            <w:pPr>
              <w:pStyle w:val="ListBullet"/>
              <w:numPr>
                <w:ilvl w:val="0"/>
                <w:numId w:val="0"/>
              </w:numPr>
              <w:ind w:left="360" w:hanging="360"/>
            </w:pPr>
            <w:hyperlink r:id="rId27" w:history="1">
              <w:r w:rsidR="000C6ECC" w:rsidRPr="00DD1992">
                <w:rPr>
                  <w:rStyle w:val="Hyperlink"/>
                  <w:color w:val="auto"/>
                </w:rPr>
                <w:t>http://www.childbirthgraphics.com/index.php/cloth-cervix-model-set-5.html</w:t>
              </w:r>
            </w:hyperlink>
          </w:p>
          <w:p w:rsidR="000C6ECC" w:rsidRPr="00DD1992" w:rsidRDefault="00F607A7" w:rsidP="008F5C27">
            <w:pPr>
              <w:pStyle w:val="ListBullet"/>
              <w:numPr>
                <w:ilvl w:val="0"/>
                <w:numId w:val="0"/>
              </w:numPr>
              <w:ind w:left="360" w:hanging="360"/>
            </w:pPr>
            <w:hyperlink r:id="rId28" w:history="1">
              <w:r w:rsidR="000C6ECC" w:rsidRPr="00DD1992">
                <w:rPr>
                  <w:rStyle w:val="Hyperlink"/>
                  <w:color w:val="auto"/>
                </w:rPr>
                <w:t>http://www.childbirthgraphics.com/index.php/fetal-model.html</w:t>
              </w:r>
            </w:hyperlink>
          </w:p>
          <w:p w:rsidR="000C6ECC" w:rsidRDefault="000C6ECC" w:rsidP="008F5C27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FE783D" w:rsidRDefault="00FE783D" w:rsidP="008F5C27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FE783D" w:rsidRDefault="00FE783D" w:rsidP="008F5C27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FE783D" w:rsidRDefault="00FE783D" w:rsidP="008F5C27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:rsidR="00FE783D" w:rsidRDefault="00FE783D" w:rsidP="008F5C27">
            <w:pPr>
              <w:pStyle w:val="ListBullet"/>
              <w:numPr>
                <w:ilvl w:val="0"/>
                <w:numId w:val="0"/>
              </w:numPr>
            </w:pPr>
          </w:p>
          <w:p w:rsidR="00FE783D" w:rsidRPr="007D7D87" w:rsidRDefault="00FE783D" w:rsidP="008F5C27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220D9" w:rsidRPr="00FE783D" w:rsidRDefault="007220D9">
      <w:pPr>
        <w:rPr>
          <w:b/>
        </w:rPr>
      </w:pPr>
      <w:r w:rsidRPr="00FE783D">
        <w:rPr>
          <w:b/>
        </w:rPr>
        <w:br w:type="page"/>
      </w:r>
    </w:p>
    <w:p w:rsidR="007220D9" w:rsidRPr="00644B22" w:rsidRDefault="007220D9" w:rsidP="007220D9">
      <w:pPr>
        <w:rPr>
          <w:rFonts w:cs="Times New Roman"/>
          <w:b/>
          <w:sz w:val="72"/>
          <w:szCs w:val="72"/>
        </w:rPr>
      </w:pPr>
      <w:r w:rsidRPr="00644B22">
        <w:rPr>
          <w:rFonts w:cs="Times New Roman"/>
          <w:b/>
          <w:sz w:val="72"/>
          <w:szCs w:val="72"/>
        </w:rPr>
        <w:lastRenderedPageBreak/>
        <w:t>Newbo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220D9" w:rsidTr="00CD29B0">
        <w:trPr>
          <w:trHeight w:val="6668"/>
        </w:trPr>
        <w:tc>
          <w:tcPr>
            <w:tcW w:w="4788" w:type="dxa"/>
          </w:tcPr>
          <w:p w:rsidR="00CD29B0" w:rsidRDefault="007220D9" w:rsidP="003947E8">
            <w:pPr>
              <w:rPr>
                <w:b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B47222D" wp14:editId="32F6F329">
                  <wp:extent cx="2381250" cy="2905125"/>
                  <wp:effectExtent l="0" t="0" r="0" b="9525"/>
                  <wp:docPr id="4" name="Picture 4" descr="http://www.enasco.com/prod/images/products/D1/AC121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nasco.com/prod/images/products/D1/AC121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9B0" w:rsidRDefault="00094AD6" w:rsidP="00CD29B0">
            <w:pPr>
              <w:tabs>
                <w:tab w:val="left" w:pos="1245"/>
              </w:tabs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05130</wp:posOffset>
                      </wp:positionV>
                      <wp:extent cx="2867025" cy="8382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838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4.5pt;margin-top:31.9pt;width:225.75pt;height:66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" fillcolor="white [3201]" strokecolor="black [3200]"/>
                  </w:pict>
                </mc:Fallback>
              </mc:AlternateContent>
            </w:r>
            <w:r w:rsidR="00CD29B0">
              <w:rPr>
                <w:sz w:val="72"/>
                <w:szCs w:val="72"/>
              </w:rPr>
              <w:tab/>
            </w:r>
          </w:p>
          <w:p w:rsidR="007220D9" w:rsidRPr="00CD29B0" w:rsidRDefault="00094AD6" w:rsidP="00CD29B0">
            <w:pPr>
              <w:tabs>
                <w:tab w:val="left" w:pos="1245"/>
              </w:tabs>
              <w:rPr>
                <w:sz w:val="72"/>
                <w:szCs w:val="72"/>
              </w:rPr>
            </w:pPr>
            <w:r>
              <w:rPr>
                <w:szCs w:val="72"/>
              </w:rPr>
              <w:t xml:space="preserve">    </w:t>
            </w:r>
            <w:hyperlink r:id="rId30" w:history="1">
              <w:r w:rsidR="00CD29B0" w:rsidRPr="00EB7EA1">
                <w:rPr>
                  <w:rStyle w:val="Hyperlink"/>
                  <w:szCs w:val="72"/>
                </w:rPr>
                <w:t>http://www.enasco.com/product/EL10603J</w:t>
              </w:r>
            </w:hyperlink>
            <w:r w:rsidR="00CD29B0">
              <w:rPr>
                <w:szCs w:val="72"/>
              </w:rPr>
              <w:t xml:space="preserve"> </w:t>
            </w:r>
            <w:r>
              <w:rPr>
                <w:szCs w:val="72"/>
              </w:rPr>
              <w:br/>
              <w:t xml:space="preserve">    </w:t>
            </w:r>
            <w:hyperlink r:id="rId31" w:history="1">
              <w:r w:rsidRPr="00EB7EA1">
                <w:rPr>
                  <w:rStyle w:val="Hyperlink"/>
                  <w:szCs w:val="72"/>
                </w:rPr>
                <w:t>http://www.enasco.com/product/EL10609J</w:t>
              </w:r>
            </w:hyperlink>
            <w:r>
              <w:rPr>
                <w:szCs w:val="72"/>
              </w:rPr>
              <w:t xml:space="preserve"> </w:t>
            </w:r>
            <w:r>
              <w:rPr>
                <w:szCs w:val="72"/>
              </w:rPr>
              <w:br/>
              <w:t xml:space="preserve">    </w:t>
            </w:r>
            <w:hyperlink r:id="rId32" w:history="1">
              <w:r w:rsidRPr="00EB7EA1">
                <w:rPr>
                  <w:rStyle w:val="Hyperlink"/>
                  <w:szCs w:val="72"/>
                </w:rPr>
                <w:t>http://www.enasco.com/product/EL10607J</w:t>
              </w:r>
            </w:hyperlink>
            <w:r>
              <w:rPr>
                <w:szCs w:val="72"/>
              </w:rPr>
              <w:t xml:space="preserve"> </w:t>
            </w:r>
            <w:r>
              <w:rPr>
                <w:szCs w:val="72"/>
              </w:rPr>
              <w:br/>
              <w:t xml:space="preserve">   </w:t>
            </w:r>
            <w:r>
              <w:rPr>
                <w:szCs w:val="72"/>
              </w:rPr>
              <w:br/>
            </w:r>
            <w:r>
              <w:rPr>
                <w:sz w:val="72"/>
                <w:szCs w:val="72"/>
              </w:rPr>
              <w:t xml:space="preserve"> </w:t>
            </w:r>
          </w:p>
        </w:tc>
        <w:tc>
          <w:tcPr>
            <w:tcW w:w="4788" w:type="dxa"/>
          </w:tcPr>
          <w:p w:rsidR="007220D9" w:rsidRDefault="007220D9" w:rsidP="003947E8">
            <w:pPr>
              <w:rPr>
                <w:rFonts w:cs="Times New Roman"/>
                <w:b/>
                <w:sz w:val="48"/>
                <w:szCs w:val="48"/>
                <w:u w:val="single"/>
              </w:rPr>
            </w:pPr>
            <w:r>
              <w:rPr>
                <w:rFonts w:cs="Times New Roman"/>
                <w:b/>
                <w:sz w:val="48"/>
                <w:szCs w:val="48"/>
                <w:u w:val="single"/>
              </w:rPr>
              <w:t>Skills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Numerous babies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1 in Spica Cast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Finger and heel stick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Bathing and Bandaging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Clothes and diaper changes</w:t>
            </w:r>
          </w:p>
          <w:p w:rsidR="007220D9" w:rsidRPr="00644B22" w:rsidRDefault="007220D9" w:rsidP="007220D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Weight, Length, and Head Circumference</w:t>
            </w:r>
          </w:p>
        </w:tc>
      </w:tr>
    </w:tbl>
    <w:p w:rsidR="007220D9" w:rsidRPr="00644B22" w:rsidRDefault="007220D9" w:rsidP="007220D9">
      <w:pPr>
        <w:rPr>
          <w:b/>
          <w:sz w:val="72"/>
          <w:szCs w:val="72"/>
        </w:rPr>
      </w:pPr>
    </w:p>
    <w:p w:rsidR="007220D9" w:rsidRDefault="007220D9">
      <w:r>
        <w:br w:type="page"/>
      </w:r>
    </w:p>
    <w:p w:rsidR="007220D9" w:rsidRDefault="007220D9" w:rsidP="007220D9">
      <w:pPr>
        <w:rPr>
          <w:b/>
          <w:sz w:val="32"/>
          <w:szCs w:val="32"/>
        </w:rPr>
      </w:pPr>
      <w:r w:rsidRPr="00966710">
        <w:rPr>
          <w:b/>
          <w:sz w:val="32"/>
          <w:szCs w:val="32"/>
        </w:rPr>
        <w:lastRenderedPageBreak/>
        <w:t>The Susie® and Simon® Newborn Advanced Care Simulator S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220D9" w:rsidTr="003947E8">
        <w:trPr>
          <w:trHeight w:val="9242"/>
        </w:trPr>
        <w:tc>
          <w:tcPr>
            <w:tcW w:w="4788" w:type="dxa"/>
          </w:tcPr>
          <w:p w:rsidR="007220D9" w:rsidRDefault="007220D9" w:rsidP="003947E8">
            <w:pPr>
              <w:rPr>
                <w:b/>
                <w:sz w:val="32"/>
                <w:szCs w:val="32"/>
              </w:rPr>
            </w:pPr>
            <w:r w:rsidRPr="005756DF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DAB91D" wp14:editId="29FC7FF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353436</wp:posOffset>
                      </wp:positionV>
                      <wp:extent cx="2640330" cy="1016000"/>
                      <wp:effectExtent l="0" t="0" r="26670" b="127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0330" cy="10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0D9" w:rsidRDefault="00F607A7" w:rsidP="007220D9">
                                  <w:hyperlink r:id="rId33" w:history="1">
                                    <w:r w:rsidR="007220D9" w:rsidRPr="004D39B0">
                                      <w:rPr>
                                        <w:rStyle w:val="Hyperlink"/>
                                      </w:rPr>
                                      <w:t>http://www.gaumard.com/the-susie-and-simon-newborn-advanced-care-simulator/</w:t>
                                    </w:r>
                                  </w:hyperlink>
                                  <w:r w:rsidR="007220D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.5pt;margin-top:264.05pt;width:207.9pt;height: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">
                      <v:textbox>
                        <w:txbxContent>
                          <w:p w:rsidR="007220D9" w:rsidRDefault="00F607A7" w:rsidP="007220D9">
                            <w:hyperlink r:id="rId34" w:history="1">
                              <w:r w:rsidR="007220D9" w:rsidRPr="004D39B0">
                                <w:rPr>
                                  <w:rStyle w:val="Hyperlink"/>
                                </w:rPr>
                                <w:t>http://www.gaumard.com/the-susie-and-simon-newborn-advanced-care-simulator/</w:t>
                              </w:r>
                            </w:hyperlink>
                            <w:r w:rsidR="007220D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C57520" wp14:editId="702B4362">
                  <wp:extent cx="2847975" cy="30765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220D9" w:rsidRPr="005756DF" w:rsidRDefault="007220D9" w:rsidP="003947E8">
            <w:pPr>
              <w:rPr>
                <w:b/>
                <w:sz w:val="72"/>
                <w:szCs w:val="72"/>
                <w:u w:val="single"/>
              </w:rPr>
            </w:pPr>
            <w:r w:rsidRPr="005756DF">
              <w:rPr>
                <w:b/>
                <w:sz w:val="72"/>
                <w:szCs w:val="72"/>
                <w:u w:val="single"/>
              </w:rPr>
              <w:t>Skills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4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G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4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ube Feeding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4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astric Suction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4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imulated Ear Canal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4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OM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4"/>
              </w:numPr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Heel</w:t>
            </w:r>
            <w:proofErr w:type="spellEnd"/>
            <w:r>
              <w:rPr>
                <w:sz w:val="52"/>
                <w:szCs w:val="52"/>
              </w:rPr>
              <w:t xml:space="preserve"> Stick and Finger Prick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4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athing and Bandaging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4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M injections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4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ale &amp; Female Genitalia</w:t>
            </w:r>
          </w:p>
          <w:p w:rsidR="007220D9" w:rsidRPr="005756DF" w:rsidRDefault="007220D9" w:rsidP="007220D9">
            <w:pPr>
              <w:pStyle w:val="ListParagraph"/>
              <w:numPr>
                <w:ilvl w:val="0"/>
                <w:numId w:val="4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nema &amp; Cath</w:t>
            </w:r>
          </w:p>
        </w:tc>
      </w:tr>
    </w:tbl>
    <w:p w:rsidR="007220D9" w:rsidRPr="00966710" w:rsidRDefault="007220D9" w:rsidP="007220D9">
      <w:pPr>
        <w:rPr>
          <w:b/>
          <w:sz w:val="32"/>
          <w:szCs w:val="32"/>
        </w:rPr>
      </w:pPr>
    </w:p>
    <w:p w:rsidR="007220D9" w:rsidRPr="00966710" w:rsidRDefault="007220D9" w:rsidP="007220D9">
      <w:pPr>
        <w:rPr>
          <w:b/>
          <w:sz w:val="32"/>
          <w:szCs w:val="32"/>
        </w:rPr>
      </w:pPr>
    </w:p>
    <w:p w:rsidR="007220D9" w:rsidRDefault="007220D9">
      <w:r>
        <w:br w:type="page"/>
      </w:r>
    </w:p>
    <w:p w:rsidR="007220D9" w:rsidRDefault="007220D9" w:rsidP="007220D9">
      <w:pPr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lastRenderedPageBreak/>
        <w:t>Suzie and Simon Newbo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220D9" w:rsidTr="003947E8">
        <w:tc>
          <w:tcPr>
            <w:tcW w:w="4788" w:type="dxa"/>
          </w:tcPr>
          <w:p w:rsidR="007220D9" w:rsidRDefault="007220D9" w:rsidP="003947E8">
            <w:pPr>
              <w:rPr>
                <w:rFonts w:cs="Times New Roman"/>
                <w:b/>
                <w:sz w:val="48"/>
                <w:szCs w:val="48"/>
              </w:rPr>
            </w:pPr>
            <w:r w:rsidRPr="000A1D1D">
              <w:rPr>
                <w:rFonts w:cs="Times New Roman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699D1B" wp14:editId="70BCF8F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367530</wp:posOffset>
                      </wp:positionV>
                      <wp:extent cx="2857500" cy="1403985"/>
                      <wp:effectExtent l="0" t="0" r="19050" b="1460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0D9" w:rsidRDefault="00F607A7" w:rsidP="007220D9">
                                  <w:hyperlink r:id="rId36" w:history="1">
                                    <w:r w:rsidR="007220D9" w:rsidRPr="00456696">
                                      <w:rPr>
                                        <w:rStyle w:val="Hyperlink"/>
                                      </w:rPr>
                                      <w:t>http://www.simulaids.com/SB27321.htm</w:t>
                                    </w:r>
                                  </w:hyperlink>
                                  <w:r w:rsidR="007220D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.75pt;margin-top:343.9pt;width:2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x2JgIAAEw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">
                      <v:textbox style="mso-fit-shape-to-text:t">
                        <w:txbxContent>
                          <w:p w:rsidR="007220D9" w:rsidRDefault="00F607A7" w:rsidP="007220D9">
                            <w:hyperlink r:id="rId37" w:history="1">
                              <w:r w:rsidR="007220D9" w:rsidRPr="00456696">
                                <w:rPr>
                                  <w:rStyle w:val="Hyperlink"/>
                                </w:rPr>
                                <w:t>http://www.simulaids.com/SB27321.htm</w:t>
                              </w:r>
                            </w:hyperlink>
                            <w:r w:rsidR="007220D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CA8D622" wp14:editId="142B9020">
                  <wp:extent cx="2857500" cy="3486150"/>
                  <wp:effectExtent l="0" t="0" r="0" b="0"/>
                  <wp:docPr id="8" name="Picture 8" descr="http://www.simulaids.com/images/SB2732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imulaids.com/images/SB2732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220D9" w:rsidRDefault="007220D9" w:rsidP="003947E8">
            <w:pPr>
              <w:rPr>
                <w:rFonts w:cs="Times New Roman"/>
                <w:b/>
                <w:sz w:val="48"/>
                <w:szCs w:val="48"/>
                <w:u w:val="single"/>
              </w:rPr>
            </w:pPr>
            <w:r>
              <w:rPr>
                <w:rFonts w:cs="Times New Roman"/>
                <w:b/>
                <w:sz w:val="48"/>
                <w:szCs w:val="48"/>
                <w:u w:val="single"/>
              </w:rPr>
              <w:t>Skills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External stoma sites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NG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Gastric Suction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Simulated Ear Canal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Umbilical catheterization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Moveable tongue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Heel and finger stick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TB test site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Bathing and Bandaging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IM-</w:t>
            </w:r>
            <w:proofErr w:type="spellStart"/>
            <w:r>
              <w:rPr>
                <w:rFonts w:cs="Times New Roman"/>
                <w:sz w:val="44"/>
                <w:szCs w:val="44"/>
              </w:rPr>
              <w:t>vastus</w:t>
            </w:r>
            <w:proofErr w:type="spellEnd"/>
            <w:r>
              <w:rPr>
                <w:rFonts w:cs="Times New Roman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cs="Times New Roman"/>
                <w:sz w:val="44"/>
                <w:szCs w:val="44"/>
              </w:rPr>
              <w:t>lateralis</w:t>
            </w:r>
            <w:proofErr w:type="spellEnd"/>
          </w:p>
          <w:p w:rsidR="007220D9" w:rsidRDefault="007220D9" w:rsidP="007220D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Cath (M or F)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Enema</w:t>
            </w:r>
          </w:p>
          <w:p w:rsidR="007220D9" w:rsidRPr="000A1D1D" w:rsidRDefault="007220D9" w:rsidP="007220D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Diaper change</w:t>
            </w:r>
          </w:p>
        </w:tc>
      </w:tr>
    </w:tbl>
    <w:p w:rsidR="007220D9" w:rsidRPr="000A1D1D" w:rsidRDefault="007220D9" w:rsidP="007220D9">
      <w:pPr>
        <w:rPr>
          <w:rFonts w:cs="Times New Roman"/>
          <w:b/>
          <w:sz w:val="48"/>
          <w:szCs w:val="48"/>
        </w:rPr>
      </w:pPr>
    </w:p>
    <w:p w:rsidR="007220D9" w:rsidRDefault="007220D9">
      <w:r>
        <w:br w:type="page"/>
      </w:r>
    </w:p>
    <w:p w:rsidR="007220D9" w:rsidRDefault="007220D9" w:rsidP="007220D9">
      <w:pPr>
        <w:rPr>
          <w:b/>
          <w:sz w:val="36"/>
          <w:szCs w:val="36"/>
        </w:rPr>
      </w:pPr>
      <w:r w:rsidRPr="00444213">
        <w:rPr>
          <w:b/>
          <w:sz w:val="36"/>
          <w:szCs w:val="36"/>
        </w:rPr>
        <w:lastRenderedPageBreak/>
        <w:t>Mike® and Michelle® One Year Pediatric Care Simulator S1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220D9" w:rsidTr="003947E8">
        <w:trPr>
          <w:trHeight w:val="10178"/>
        </w:trPr>
        <w:tc>
          <w:tcPr>
            <w:tcW w:w="4788" w:type="dxa"/>
          </w:tcPr>
          <w:p w:rsidR="007220D9" w:rsidRDefault="007220D9" w:rsidP="003947E8">
            <w:pPr>
              <w:rPr>
                <w:sz w:val="36"/>
                <w:szCs w:val="36"/>
              </w:rPr>
            </w:pPr>
            <w:r w:rsidRPr="00444213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2B01B2" wp14:editId="27ECF3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2650</wp:posOffset>
                      </wp:positionV>
                      <wp:extent cx="2857500" cy="638175"/>
                      <wp:effectExtent l="0" t="0" r="19050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0D9" w:rsidRDefault="00F607A7" w:rsidP="007220D9">
                                  <w:hyperlink r:id="rId39" w:history="1">
                                    <w:r w:rsidR="007220D9" w:rsidRPr="004D39B0">
                                      <w:rPr>
                                        <w:rStyle w:val="Hyperlink"/>
                                      </w:rPr>
                                      <w:t>http://www.gaumard.com/mike-and-michelle-one-year-pediatric-care-simulator/</w:t>
                                    </w:r>
                                  </w:hyperlink>
                                  <w:r w:rsidR="007220D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0;margin-top:269.5pt;width:22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DXJQIAAEs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">
                      <v:textbox>
                        <w:txbxContent>
                          <w:p w:rsidR="007220D9" w:rsidRDefault="00F607A7" w:rsidP="007220D9">
                            <w:hyperlink r:id="rId40" w:history="1">
                              <w:r w:rsidR="007220D9" w:rsidRPr="004D39B0">
                                <w:rPr>
                                  <w:rStyle w:val="Hyperlink"/>
                                </w:rPr>
                                <w:t>http://www.gaumard.com/mike-and-michelle-one-year-pediatric-care-simulator/</w:t>
                              </w:r>
                            </w:hyperlink>
                            <w:r w:rsidR="007220D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4AA1BB" wp14:editId="722B58A6">
                  <wp:extent cx="2857500" cy="32670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220D9" w:rsidRDefault="007220D9" w:rsidP="003947E8">
            <w:pPr>
              <w:rPr>
                <w:b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  <w:u w:val="single"/>
              </w:rPr>
              <w:t>Skills</w:t>
            </w:r>
          </w:p>
          <w:p w:rsidR="007220D9" w:rsidRPr="001A766D" w:rsidRDefault="00850A1C" w:rsidP="007220D9">
            <w:pPr>
              <w:pStyle w:val="ListParagraph"/>
              <w:numPr>
                <w:ilvl w:val="0"/>
                <w:numId w:val="6"/>
              </w:numPr>
              <w:rPr>
                <w:sz w:val="52"/>
                <w:szCs w:val="56"/>
              </w:rPr>
            </w:pPr>
            <w:r w:rsidRPr="001A766D">
              <w:rPr>
                <w:sz w:val="52"/>
                <w:szCs w:val="56"/>
              </w:rPr>
              <w:t>Ophthalmic</w:t>
            </w:r>
            <w:r w:rsidR="007220D9" w:rsidRPr="001A766D">
              <w:rPr>
                <w:sz w:val="52"/>
                <w:szCs w:val="56"/>
              </w:rPr>
              <w:t xml:space="preserve"> Procedures</w:t>
            </w:r>
          </w:p>
          <w:p w:rsidR="007220D9" w:rsidRPr="001A766D" w:rsidRDefault="007220D9" w:rsidP="007220D9">
            <w:pPr>
              <w:pStyle w:val="ListParagraph"/>
              <w:numPr>
                <w:ilvl w:val="0"/>
                <w:numId w:val="6"/>
              </w:numPr>
              <w:rPr>
                <w:sz w:val="52"/>
                <w:szCs w:val="56"/>
              </w:rPr>
            </w:pPr>
            <w:r w:rsidRPr="001A766D">
              <w:rPr>
                <w:sz w:val="52"/>
                <w:szCs w:val="56"/>
              </w:rPr>
              <w:t>Fully Articulating Head &amp; Jaw w/ Teeth &amp; Tongue</w:t>
            </w:r>
          </w:p>
          <w:p w:rsidR="007220D9" w:rsidRPr="001A766D" w:rsidRDefault="007220D9" w:rsidP="007220D9">
            <w:pPr>
              <w:pStyle w:val="ListParagraph"/>
              <w:numPr>
                <w:ilvl w:val="0"/>
                <w:numId w:val="6"/>
              </w:numPr>
              <w:rPr>
                <w:sz w:val="52"/>
                <w:szCs w:val="56"/>
              </w:rPr>
            </w:pPr>
            <w:r w:rsidRPr="001A766D">
              <w:rPr>
                <w:sz w:val="52"/>
                <w:szCs w:val="56"/>
              </w:rPr>
              <w:t>ROM</w:t>
            </w:r>
          </w:p>
          <w:p w:rsidR="007220D9" w:rsidRPr="001A766D" w:rsidRDefault="007220D9" w:rsidP="007220D9">
            <w:pPr>
              <w:pStyle w:val="ListParagraph"/>
              <w:numPr>
                <w:ilvl w:val="0"/>
                <w:numId w:val="6"/>
              </w:numPr>
              <w:rPr>
                <w:sz w:val="52"/>
                <w:szCs w:val="56"/>
              </w:rPr>
            </w:pPr>
            <w:r w:rsidRPr="001A766D">
              <w:rPr>
                <w:sz w:val="52"/>
                <w:szCs w:val="56"/>
              </w:rPr>
              <w:t>Bathing &amp; Bandaging</w:t>
            </w:r>
          </w:p>
          <w:p w:rsidR="007220D9" w:rsidRPr="001A766D" w:rsidRDefault="007220D9" w:rsidP="007220D9">
            <w:pPr>
              <w:pStyle w:val="ListParagraph"/>
              <w:numPr>
                <w:ilvl w:val="0"/>
                <w:numId w:val="6"/>
              </w:numPr>
              <w:rPr>
                <w:sz w:val="52"/>
                <w:szCs w:val="56"/>
              </w:rPr>
            </w:pPr>
            <w:r w:rsidRPr="001A766D">
              <w:rPr>
                <w:sz w:val="52"/>
                <w:szCs w:val="56"/>
              </w:rPr>
              <w:t>IM Injections</w:t>
            </w:r>
          </w:p>
          <w:p w:rsidR="007220D9" w:rsidRPr="001A766D" w:rsidRDefault="007220D9" w:rsidP="007220D9">
            <w:pPr>
              <w:pStyle w:val="ListParagraph"/>
              <w:numPr>
                <w:ilvl w:val="0"/>
                <w:numId w:val="6"/>
              </w:numPr>
              <w:rPr>
                <w:sz w:val="52"/>
                <w:szCs w:val="56"/>
              </w:rPr>
            </w:pPr>
            <w:r w:rsidRPr="001A766D">
              <w:rPr>
                <w:sz w:val="52"/>
                <w:szCs w:val="56"/>
              </w:rPr>
              <w:t>Trach Care</w:t>
            </w:r>
          </w:p>
          <w:p w:rsidR="007220D9" w:rsidRPr="001A766D" w:rsidRDefault="007220D9" w:rsidP="007220D9">
            <w:pPr>
              <w:pStyle w:val="ListParagraph"/>
              <w:numPr>
                <w:ilvl w:val="0"/>
                <w:numId w:val="6"/>
              </w:numPr>
              <w:rPr>
                <w:sz w:val="52"/>
                <w:szCs w:val="56"/>
              </w:rPr>
            </w:pPr>
            <w:r w:rsidRPr="001A766D">
              <w:rPr>
                <w:sz w:val="52"/>
                <w:szCs w:val="56"/>
              </w:rPr>
              <w:t>Male &amp; Female Genitalia</w:t>
            </w:r>
          </w:p>
          <w:p w:rsidR="007220D9" w:rsidRPr="001A766D" w:rsidRDefault="007220D9" w:rsidP="007220D9">
            <w:pPr>
              <w:pStyle w:val="ListParagraph"/>
              <w:numPr>
                <w:ilvl w:val="0"/>
                <w:numId w:val="6"/>
              </w:numPr>
              <w:rPr>
                <w:sz w:val="52"/>
                <w:szCs w:val="56"/>
              </w:rPr>
            </w:pPr>
            <w:r w:rsidRPr="001A766D">
              <w:rPr>
                <w:sz w:val="52"/>
                <w:szCs w:val="56"/>
              </w:rPr>
              <w:t>Enema &amp; Cath</w:t>
            </w:r>
          </w:p>
          <w:p w:rsidR="007220D9" w:rsidRPr="001A766D" w:rsidRDefault="007220D9" w:rsidP="007220D9">
            <w:pPr>
              <w:pStyle w:val="ListParagraph"/>
              <w:numPr>
                <w:ilvl w:val="0"/>
                <w:numId w:val="6"/>
              </w:numPr>
              <w:rPr>
                <w:sz w:val="56"/>
                <w:szCs w:val="56"/>
              </w:rPr>
            </w:pPr>
            <w:r w:rsidRPr="001A766D">
              <w:rPr>
                <w:sz w:val="52"/>
                <w:szCs w:val="56"/>
              </w:rPr>
              <w:t>Neck Brace</w:t>
            </w:r>
          </w:p>
          <w:p w:rsidR="001A766D" w:rsidRPr="00444213" w:rsidRDefault="001A766D" w:rsidP="007220D9">
            <w:pPr>
              <w:pStyle w:val="ListParagraph"/>
              <w:numPr>
                <w:ilvl w:val="0"/>
                <w:numId w:val="6"/>
              </w:numPr>
              <w:rPr>
                <w:sz w:val="56"/>
                <w:szCs w:val="56"/>
              </w:rPr>
            </w:pPr>
            <w:r>
              <w:rPr>
                <w:sz w:val="52"/>
                <w:szCs w:val="56"/>
              </w:rPr>
              <w:t>NG</w:t>
            </w:r>
          </w:p>
        </w:tc>
      </w:tr>
    </w:tbl>
    <w:p w:rsidR="007220D9" w:rsidRPr="00444213" w:rsidRDefault="007220D9" w:rsidP="007220D9">
      <w:pPr>
        <w:rPr>
          <w:sz w:val="36"/>
          <w:szCs w:val="36"/>
        </w:rPr>
      </w:pPr>
    </w:p>
    <w:p w:rsidR="007220D9" w:rsidRDefault="007220D9">
      <w:r>
        <w:br w:type="page"/>
      </w:r>
    </w:p>
    <w:p w:rsidR="007220D9" w:rsidRDefault="007220D9" w:rsidP="007220D9">
      <w:pPr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lastRenderedPageBreak/>
        <w:t>Mike and Michelle 1 Year 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220D9" w:rsidTr="003947E8">
        <w:trPr>
          <w:trHeight w:val="8558"/>
        </w:trPr>
        <w:tc>
          <w:tcPr>
            <w:tcW w:w="4788" w:type="dxa"/>
          </w:tcPr>
          <w:p w:rsidR="007220D9" w:rsidRDefault="007220D9" w:rsidP="003947E8">
            <w:pPr>
              <w:rPr>
                <w:rFonts w:cs="Times New Roman"/>
                <w:b/>
                <w:sz w:val="72"/>
                <w:szCs w:val="72"/>
              </w:rPr>
            </w:pPr>
            <w:r w:rsidRPr="00E814B7">
              <w:rPr>
                <w:rFonts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664E60" wp14:editId="25D9950A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983990</wp:posOffset>
                      </wp:positionV>
                      <wp:extent cx="2374265" cy="1403985"/>
                      <wp:effectExtent l="0" t="0" r="22860" b="1079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0D9" w:rsidRDefault="00F607A7" w:rsidP="007220D9">
                                  <w:hyperlink r:id="rId42" w:anchor="producttabs-1" w:history="1">
                                    <w:r w:rsidR="007220D9" w:rsidRPr="008A2B1D">
                                      <w:rPr>
                                        <w:rStyle w:val="Hyperlink"/>
                                      </w:rPr>
                                      <w:t>http://www.simulution.com/shop-online/whole-body-manikins/nursing/mike-and-michelle-pediatric-care-simulator-1-year-old#producttabs-1</w:t>
                                    </w:r>
                                  </w:hyperlink>
                                  <w:r w:rsidR="007220D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3.1pt;margin-top:313.7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iMJgIAAE0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">
                      <v:textbox style="mso-fit-shape-to-text:t">
                        <w:txbxContent>
                          <w:p w:rsidR="007220D9" w:rsidRDefault="00F607A7" w:rsidP="007220D9">
                            <w:hyperlink r:id="rId43" w:anchor="producttabs-1" w:history="1">
                              <w:r w:rsidR="007220D9" w:rsidRPr="008A2B1D">
                                <w:rPr>
                                  <w:rStyle w:val="Hyperlink"/>
                                </w:rPr>
                                <w:t>http://www.simulution.com/shop-online/whole-body-manikins/nursing/mike-and-michelle-pediatric-care-simulator-1-year-old#producttabs-1</w:t>
                              </w:r>
                            </w:hyperlink>
                            <w:r w:rsidR="007220D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376425" wp14:editId="1309AC2C">
                  <wp:extent cx="2828925" cy="3590925"/>
                  <wp:effectExtent l="0" t="0" r="9525" b="9525"/>
                  <wp:docPr id="12" name="Picture 12" descr="Mike and Michelle Pediatric Care Simulator - 1 Year 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ke and Michelle Pediatric Care Simulator - 1 Year 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220D9" w:rsidRDefault="007220D9" w:rsidP="003947E8">
            <w:pPr>
              <w:rPr>
                <w:rFonts w:cs="Times New Roman"/>
                <w:b/>
                <w:sz w:val="48"/>
                <w:szCs w:val="48"/>
                <w:u w:val="single"/>
              </w:rPr>
            </w:pPr>
            <w:r>
              <w:rPr>
                <w:rFonts w:cs="Times New Roman"/>
                <w:b/>
                <w:sz w:val="48"/>
                <w:szCs w:val="48"/>
                <w:u w:val="single"/>
              </w:rPr>
              <w:t>Skills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Bathing and Bandaging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IM-Vastus Lateralis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Cath (M or F)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Enema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ROM</w:t>
            </w:r>
          </w:p>
          <w:p w:rsidR="007220D9" w:rsidRDefault="007220D9" w:rsidP="007220D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NG and otic exercises</w:t>
            </w:r>
          </w:p>
          <w:p w:rsidR="007220D9" w:rsidRPr="00E814B7" w:rsidRDefault="007220D9" w:rsidP="007220D9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Trach Care</w:t>
            </w:r>
          </w:p>
        </w:tc>
      </w:tr>
    </w:tbl>
    <w:p w:rsidR="007220D9" w:rsidRPr="00E814B7" w:rsidRDefault="007220D9" w:rsidP="007220D9">
      <w:pPr>
        <w:rPr>
          <w:rFonts w:cs="Times New Roman"/>
          <w:b/>
          <w:sz w:val="72"/>
          <w:szCs w:val="72"/>
        </w:rPr>
      </w:pPr>
    </w:p>
    <w:p w:rsidR="007220D9" w:rsidRDefault="007220D9">
      <w:r>
        <w:br w:type="page"/>
      </w:r>
    </w:p>
    <w:p w:rsidR="007220D9" w:rsidRDefault="007220D9" w:rsidP="007220D9">
      <w:pPr>
        <w:rPr>
          <w:rFonts w:cs="Times New Roman"/>
          <w:b/>
          <w:sz w:val="34"/>
          <w:szCs w:val="34"/>
        </w:rPr>
      </w:pPr>
      <w:r w:rsidRPr="00F81E30">
        <w:rPr>
          <w:rFonts w:cs="Times New Roman"/>
          <w:b/>
          <w:sz w:val="34"/>
          <w:szCs w:val="34"/>
        </w:rPr>
        <w:lastRenderedPageBreak/>
        <w:t>S150 Mike® and Michelle® Five Year Pediatric Care Simu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0"/>
        <w:gridCol w:w="4786"/>
      </w:tblGrid>
      <w:tr w:rsidR="007220D9" w:rsidTr="003947E8">
        <w:trPr>
          <w:trHeight w:val="6722"/>
        </w:trPr>
        <w:tc>
          <w:tcPr>
            <w:tcW w:w="4788" w:type="dxa"/>
          </w:tcPr>
          <w:p w:rsidR="007220D9" w:rsidRDefault="007220D9" w:rsidP="003947E8">
            <w:pPr>
              <w:rPr>
                <w:rFonts w:cs="Times New Roman"/>
                <w:b/>
                <w:sz w:val="34"/>
                <w:szCs w:val="34"/>
              </w:rPr>
            </w:pPr>
            <w:r>
              <w:rPr>
                <w:rFonts w:ascii="Arial" w:hAnsi="Arial" w:cs="Arial"/>
                <w:noProof/>
                <w:color w:val="777777"/>
                <w:sz w:val="18"/>
                <w:szCs w:val="18"/>
              </w:rPr>
              <w:drawing>
                <wp:inline distT="0" distB="0" distL="0" distR="0" wp14:anchorId="206CBC86" wp14:editId="06891F8C">
                  <wp:extent cx="2885715" cy="2952750"/>
                  <wp:effectExtent l="19050" t="0" r="0" b="0"/>
                  <wp:docPr id="13" name="imagenchange" descr="http://www.gaumard.com/adminsite/Additionalviews/s150_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change" descr="http://www.gaumard.com/adminsite/Additionalviews/s150_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71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0D9" w:rsidRPr="00F81E30" w:rsidRDefault="007220D9" w:rsidP="003947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66040</wp:posOffset>
                      </wp:positionV>
                      <wp:extent cx="2544445" cy="448310"/>
                      <wp:effectExtent l="12065" t="8890" r="5715" b="952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4445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0D9" w:rsidRPr="00056646" w:rsidRDefault="00F607A7" w:rsidP="007220D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hyperlink r:id="rId46" w:history="1">
                                    <w:r w:rsidR="007220D9" w:rsidRPr="00056646">
                                      <w:rPr>
                                        <w:rFonts w:asciiTheme="minorHAnsi" w:hAnsiTheme="minorHAnsi"/>
                                        <w:color w:val="0000FF" w:themeColor="hyperlink"/>
                                        <w:sz w:val="22"/>
                                        <w:u w:val="single"/>
                                      </w:rPr>
                                      <w:t>http://www.enasco.com/pdfs/SB22746.pdf</w:t>
                                    </w:r>
                                  </w:hyperlink>
                                  <w:r w:rsidR="007220D9" w:rsidRPr="00056646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7220D9" w:rsidRDefault="007220D9" w:rsidP="007220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2" type="#_x0000_t202" style="position:absolute;margin-left:12.2pt;margin-top:5.2pt;width:200.35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">
                      <v:textbox>
                        <w:txbxContent>
                          <w:p w:rsidR="007220D9" w:rsidRPr="00056646" w:rsidRDefault="00F607A7" w:rsidP="007220D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hyperlink r:id="rId47" w:history="1">
                              <w:r w:rsidR="007220D9" w:rsidRPr="00056646">
                                <w:rPr>
                                  <w:rFonts w:asciiTheme="minorHAnsi" w:hAnsiTheme="minorHAnsi"/>
                                  <w:color w:val="0000FF" w:themeColor="hyperlink"/>
                                  <w:sz w:val="22"/>
                                  <w:u w:val="single"/>
                                </w:rPr>
                                <w:t>http://www.enasco.com/pdfs/SB22746.pdf</w:t>
                              </w:r>
                            </w:hyperlink>
                            <w:r w:rsidR="007220D9" w:rsidRPr="0005664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:rsidR="007220D9" w:rsidRDefault="007220D9" w:rsidP="007220D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7220D9" w:rsidRPr="00F81E30" w:rsidRDefault="007220D9" w:rsidP="003947E8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F81E30">
              <w:rPr>
                <w:rFonts w:cs="Times New Roman"/>
                <w:b/>
                <w:sz w:val="32"/>
                <w:szCs w:val="32"/>
                <w:u w:val="single"/>
              </w:rPr>
              <w:t>Skills</w:t>
            </w:r>
          </w:p>
          <w:p w:rsidR="007220D9" w:rsidRPr="00F81E30" w:rsidRDefault="007220D9" w:rsidP="007220D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32"/>
                <w:szCs w:val="32"/>
              </w:rPr>
            </w:pPr>
            <w:r w:rsidRPr="00F81E30">
              <w:rPr>
                <w:rFonts w:cs="Times New Roman"/>
                <w:sz w:val="32"/>
                <w:szCs w:val="32"/>
              </w:rPr>
              <w:t>Bandaging</w:t>
            </w:r>
          </w:p>
          <w:p w:rsidR="007220D9" w:rsidRPr="00F81E30" w:rsidRDefault="007220D9" w:rsidP="007220D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32"/>
                <w:szCs w:val="32"/>
              </w:rPr>
            </w:pPr>
            <w:r w:rsidRPr="00F81E30">
              <w:rPr>
                <w:rFonts w:cs="Times New Roman"/>
                <w:sz w:val="32"/>
                <w:szCs w:val="32"/>
              </w:rPr>
              <w:t>ROM</w:t>
            </w:r>
          </w:p>
          <w:p w:rsidR="007220D9" w:rsidRPr="00F81E30" w:rsidRDefault="007220D9" w:rsidP="007220D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F81E30">
              <w:rPr>
                <w:rFonts w:cs="Times New Roman"/>
                <w:sz w:val="32"/>
                <w:szCs w:val="32"/>
              </w:rPr>
              <w:t>Eyes/Ophthalmologic Exercises</w:t>
            </w:r>
          </w:p>
          <w:p w:rsidR="007220D9" w:rsidRPr="00F81E30" w:rsidRDefault="007220D9" w:rsidP="007220D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F81E30">
              <w:rPr>
                <w:rFonts w:cs="Times New Roman"/>
                <w:sz w:val="32"/>
                <w:szCs w:val="32"/>
              </w:rPr>
              <w:t>Hygienic Care</w:t>
            </w:r>
          </w:p>
          <w:p w:rsidR="007220D9" w:rsidRPr="00F81E30" w:rsidRDefault="007220D9" w:rsidP="007220D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F81E30">
              <w:rPr>
                <w:rFonts w:cs="Times New Roman"/>
                <w:sz w:val="32"/>
                <w:szCs w:val="32"/>
              </w:rPr>
              <w:t>SQ, IM, &amp; ID Injections</w:t>
            </w:r>
          </w:p>
          <w:p w:rsidR="007220D9" w:rsidRPr="00F81E30" w:rsidRDefault="007220D9" w:rsidP="007220D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F81E30">
              <w:rPr>
                <w:rFonts w:cs="Times New Roman"/>
                <w:sz w:val="32"/>
                <w:szCs w:val="32"/>
              </w:rPr>
              <w:t>Male and Female Organs</w:t>
            </w:r>
          </w:p>
          <w:p w:rsidR="007220D9" w:rsidRPr="00F81E30" w:rsidRDefault="007220D9" w:rsidP="007220D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F81E30">
              <w:rPr>
                <w:rFonts w:cs="Times New Roman"/>
                <w:sz w:val="32"/>
                <w:szCs w:val="32"/>
              </w:rPr>
              <w:t>Catheterization &amp; Enema Admin.</w:t>
            </w:r>
          </w:p>
          <w:p w:rsidR="007220D9" w:rsidRPr="00F81E30" w:rsidRDefault="007220D9" w:rsidP="007220D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F81E30">
              <w:rPr>
                <w:rFonts w:cs="Times New Roman"/>
                <w:sz w:val="32"/>
                <w:szCs w:val="32"/>
              </w:rPr>
              <w:t>Simulated Ear Canal</w:t>
            </w:r>
          </w:p>
          <w:p w:rsidR="007220D9" w:rsidRPr="00F81E30" w:rsidRDefault="007220D9" w:rsidP="007220D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F81E30">
              <w:rPr>
                <w:rFonts w:cs="Times New Roman"/>
                <w:sz w:val="32"/>
                <w:szCs w:val="32"/>
              </w:rPr>
              <w:t>Feeding and Gastric Suction</w:t>
            </w:r>
          </w:p>
          <w:p w:rsidR="007220D9" w:rsidRPr="00F81E30" w:rsidRDefault="007220D9" w:rsidP="007220D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F81E30">
              <w:rPr>
                <w:rFonts w:cs="Times New Roman"/>
                <w:sz w:val="32"/>
                <w:szCs w:val="32"/>
              </w:rPr>
              <w:t>Gastrostomy, Transverse Colostomy, &amp; Ileostomy</w:t>
            </w:r>
          </w:p>
          <w:p w:rsidR="007220D9" w:rsidRPr="00F81E30" w:rsidRDefault="007220D9" w:rsidP="007220D9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F81E30">
              <w:rPr>
                <w:rFonts w:cs="Times New Roman"/>
                <w:sz w:val="32"/>
                <w:szCs w:val="32"/>
              </w:rPr>
              <w:t>Trach Care</w:t>
            </w:r>
          </w:p>
        </w:tc>
      </w:tr>
    </w:tbl>
    <w:p w:rsidR="007220D9" w:rsidRPr="00F81E30" w:rsidRDefault="007220D9" w:rsidP="007220D9">
      <w:pPr>
        <w:rPr>
          <w:rFonts w:cs="Times New Roman"/>
          <w:b/>
          <w:sz w:val="34"/>
          <w:szCs w:val="34"/>
        </w:rPr>
      </w:pPr>
    </w:p>
    <w:p w:rsidR="007220D9" w:rsidRDefault="007220D9">
      <w:r>
        <w:br w:type="page"/>
      </w:r>
    </w:p>
    <w:p w:rsidR="007220D9" w:rsidRDefault="007220D9" w:rsidP="007220D9">
      <w:pPr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lastRenderedPageBreak/>
        <w:t>Pediatric HAL 1&amp;5 Year 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220D9" w:rsidTr="003947E8">
        <w:tc>
          <w:tcPr>
            <w:tcW w:w="4788" w:type="dxa"/>
          </w:tcPr>
          <w:p w:rsidR="007220D9" w:rsidRDefault="007220D9" w:rsidP="003947E8">
            <w:pPr>
              <w:rPr>
                <w:rFonts w:cs="Times New Roman"/>
                <w:b/>
                <w:sz w:val="72"/>
                <w:szCs w:val="72"/>
              </w:rPr>
            </w:pPr>
            <w:r w:rsidRPr="00506321">
              <w:rPr>
                <w:rFonts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EBC665" wp14:editId="1C26C4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424805</wp:posOffset>
                      </wp:positionV>
                      <wp:extent cx="2876550" cy="1403985"/>
                      <wp:effectExtent l="0" t="0" r="19050" b="2794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0D9" w:rsidRDefault="00F607A7" w:rsidP="007220D9">
                                  <w:hyperlink r:id="rId48" w:history="1">
                                    <w:r w:rsidR="007220D9" w:rsidRPr="00B97033">
                                      <w:rPr>
                                        <w:rStyle w:val="Hyperlink"/>
                                      </w:rPr>
                                      <w:t>http://support.gaumard.com/download/software/manuals/44_s3005.pdf</w:t>
                                    </w:r>
                                  </w:hyperlink>
                                  <w:r w:rsidR="007220D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0;margin-top:427.15pt;width:226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">
                      <v:textbox style="mso-fit-shape-to-text:t">
                        <w:txbxContent>
                          <w:p w:rsidR="007220D9" w:rsidRDefault="00F607A7" w:rsidP="007220D9">
                            <w:hyperlink r:id="rId49" w:history="1">
                              <w:r w:rsidR="007220D9" w:rsidRPr="00B97033">
                                <w:rPr>
                                  <w:rStyle w:val="Hyperlink"/>
                                </w:rPr>
                                <w:t>http://support.gaumard.com/download/software/manuals/44_s3005.pdf</w:t>
                              </w:r>
                            </w:hyperlink>
                            <w:r w:rsidR="007220D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46370A" wp14:editId="1EBA256B">
                  <wp:extent cx="2876550" cy="2447925"/>
                  <wp:effectExtent l="0" t="0" r="0" b="9525"/>
                  <wp:docPr id="16" name="Picture 16" descr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214" cy="246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220D9" w:rsidRDefault="007220D9" w:rsidP="003947E8">
            <w:pPr>
              <w:rPr>
                <w:rFonts w:cs="Times New Roman"/>
                <w:b/>
                <w:sz w:val="48"/>
                <w:szCs w:val="48"/>
                <w:u w:val="single"/>
              </w:rPr>
            </w:pPr>
            <w:r>
              <w:rPr>
                <w:rFonts w:cs="Times New Roman"/>
                <w:b/>
                <w:sz w:val="48"/>
                <w:szCs w:val="48"/>
                <w:u w:val="single"/>
              </w:rPr>
              <w:t>Skills</w:t>
            </w:r>
          </w:p>
          <w:p w:rsidR="007220D9" w:rsidRPr="00506321" w:rsidRDefault="007220D9" w:rsidP="007220D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36"/>
                <w:szCs w:val="36"/>
              </w:rPr>
            </w:pPr>
            <w:r w:rsidRPr="00506321">
              <w:rPr>
                <w:rFonts w:cs="Times New Roman"/>
                <w:sz w:val="36"/>
                <w:szCs w:val="36"/>
              </w:rPr>
              <w:t>RF communications up to 150 feet</w:t>
            </w:r>
          </w:p>
          <w:p w:rsidR="007220D9" w:rsidRPr="00506321" w:rsidRDefault="007220D9" w:rsidP="007220D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36"/>
                <w:szCs w:val="36"/>
              </w:rPr>
            </w:pPr>
            <w:r w:rsidRPr="00506321">
              <w:rPr>
                <w:rFonts w:cs="Times New Roman"/>
                <w:sz w:val="36"/>
                <w:szCs w:val="36"/>
              </w:rPr>
              <w:t>NG/OG/ET, sensors detect depth of intubation</w:t>
            </w:r>
          </w:p>
          <w:p w:rsidR="007220D9" w:rsidRPr="00506321" w:rsidRDefault="007220D9" w:rsidP="007220D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36"/>
                <w:szCs w:val="36"/>
              </w:rPr>
            </w:pPr>
            <w:r w:rsidRPr="00506321">
              <w:rPr>
                <w:rFonts w:cs="Times New Roman"/>
                <w:sz w:val="36"/>
                <w:szCs w:val="36"/>
              </w:rPr>
              <w:t>Unilateral chest rise with right main stem intubation</w:t>
            </w:r>
          </w:p>
          <w:p w:rsidR="007220D9" w:rsidRPr="00506321" w:rsidRDefault="007220D9" w:rsidP="007220D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36"/>
                <w:szCs w:val="36"/>
              </w:rPr>
            </w:pPr>
            <w:r w:rsidRPr="00506321">
              <w:rPr>
                <w:rFonts w:cs="Times New Roman"/>
                <w:sz w:val="36"/>
                <w:szCs w:val="36"/>
              </w:rPr>
              <w:t>Multiple upper airway sounds synchronized with breathing</w:t>
            </w:r>
          </w:p>
          <w:p w:rsidR="007220D9" w:rsidRPr="00506321" w:rsidRDefault="007220D9" w:rsidP="007220D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36"/>
                <w:szCs w:val="36"/>
              </w:rPr>
            </w:pPr>
            <w:r w:rsidRPr="00506321">
              <w:rPr>
                <w:rFonts w:cs="Times New Roman"/>
                <w:sz w:val="36"/>
                <w:szCs w:val="36"/>
              </w:rPr>
              <w:t>Turns blue when cyanotic</w:t>
            </w:r>
          </w:p>
          <w:p w:rsidR="007220D9" w:rsidRPr="00506321" w:rsidRDefault="007220D9" w:rsidP="007220D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36"/>
                <w:szCs w:val="36"/>
              </w:rPr>
            </w:pPr>
            <w:r w:rsidRPr="00506321">
              <w:rPr>
                <w:rFonts w:cs="Times New Roman"/>
                <w:sz w:val="36"/>
                <w:szCs w:val="36"/>
              </w:rPr>
              <w:t>Instructor controlled blink rates and pupil size</w:t>
            </w:r>
          </w:p>
          <w:p w:rsidR="007220D9" w:rsidRPr="00506321" w:rsidRDefault="007220D9" w:rsidP="007220D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36"/>
                <w:szCs w:val="36"/>
              </w:rPr>
            </w:pPr>
            <w:r w:rsidRPr="00506321">
              <w:rPr>
                <w:rFonts w:cs="Times New Roman"/>
                <w:sz w:val="36"/>
                <w:szCs w:val="36"/>
              </w:rPr>
              <w:t>ABD distention</w:t>
            </w:r>
          </w:p>
          <w:p w:rsidR="007220D9" w:rsidRPr="00506321" w:rsidRDefault="007220D9" w:rsidP="007220D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36"/>
                <w:szCs w:val="36"/>
              </w:rPr>
            </w:pPr>
            <w:r w:rsidRPr="00506321">
              <w:rPr>
                <w:rFonts w:cs="Times New Roman"/>
                <w:sz w:val="36"/>
                <w:szCs w:val="36"/>
              </w:rPr>
              <w:t>Independently control left and right lung sounds</w:t>
            </w:r>
          </w:p>
          <w:p w:rsidR="007220D9" w:rsidRPr="00506321" w:rsidRDefault="007220D9" w:rsidP="007220D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36"/>
                <w:szCs w:val="36"/>
              </w:rPr>
            </w:pPr>
            <w:r w:rsidRPr="00506321">
              <w:rPr>
                <w:rFonts w:cs="Times New Roman"/>
                <w:sz w:val="36"/>
                <w:szCs w:val="36"/>
              </w:rPr>
              <w:t>Accommodates assisted ventilation</w:t>
            </w:r>
          </w:p>
          <w:p w:rsidR="007220D9" w:rsidRPr="00506321" w:rsidRDefault="007220D9" w:rsidP="007220D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36"/>
                <w:szCs w:val="36"/>
              </w:rPr>
            </w:pPr>
            <w:r w:rsidRPr="00506321">
              <w:rPr>
                <w:rFonts w:cs="Times New Roman"/>
                <w:sz w:val="36"/>
                <w:szCs w:val="36"/>
              </w:rPr>
              <w:t>ECG monitoring</w:t>
            </w:r>
          </w:p>
          <w:p w:rsidR="007220D9" w:rsidRPr="00506321" w:rsidRDefault="007220D9" w:rsidP="007220D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36"/>
                <w:szCs w:val="36"/>
              </w:rPr>
            </w:pPr>
            <w:r w:rsidRPr="00506321">
              <w:rPr>
                <w:rFonts w:cs="Times New Roman"/>
                <w:sz w:val="36"/>
                <w:szCs w:val="36"/>
              </w:rPr>
              <w:t>Multiple rhythms and complications</w:t>
            </w:r>
          </w:p>
          <w:p w:rsidR="007220D9" w:rsidRPr="00506321" w:rsidRDefault="007220D9" w:rsidP="007220D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36"/>
                <w:szCs w:val="36"/>
              </w:rPr>
            </w:pPr>
            <w:r w:rsidRPr="00506321">
              <w:rPr>
                <w:rFonts w:cs="Times New Roman"/>
                <w:sz w:val="36"/>
                <w:szCs w:val="36"/>
              </w:rPr>
              <w:t xml:space="preserve">BP, with </w:t>
            </w:r>
            <w:proofErr w:type="spellStart"/>
            <w:r w:rsidRPr="00506321">
              <w:rPr>
                <w:rFonts w:cs="Times New Roman"/>
                <w:sz w:val="36"/>
                <w:szCs w:val="36"/>
              </w:rPr>
              <w:t>pluse</w:t>
            </w:r>
            <w:proofErr w:type="spellEnd"/>
            <w:r w:rsidRPr="00506321">
              <w:rPr>
                <w:rFonts w:cs="Times New Roman"/>
                <w:sz w:val="36"/>
                <w:szCs w:val="36"/>
              </w:rPr>
              <w:t xml:space="preserve"> strengths varying depending on BP</w:t>
            </w:r>
          </w:p>
          <w:p w:rsidR="007220D9" w:rsidRPr="008F3710" w:rsidRDefault="007220D9" w:rsidP="007220D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 w:rsidRPr="00506321">
              <w:rPr>
                <w:rFonts w:cs="Times New Roman"/>
                <w:sz w:val="36"/>
                <w:szCs w:val="36"/>
              </w:rPr>
              <w:t>IV maintenance and site care</w:t>
            </w:r>
          </w:p>
          <w:p w:rsidR="007220D9" w:rsidRPr="00506321" w:rsidRDefault="007220D9" w:rsidP="007220D9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 w:val="36"/>
                <w:szCs w:val="36"/>
              </w:rPr>
              <w:t>IM Injection</w:t>
            </w:r>
          </w:p>
        </w:tc>
      </w:tr>
    </w:tbl>
    <w:p w:rsidR="007220D9" w:rsidRDefault="007220D9" w:rsidP="007220D9">
      <w:pPr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lastRenderedPageBreak/>
        <w:t>Newborn H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578"/>
      </w:tblGrid>
      <w:tr w:rsidR="007220D9" w:rsidTr="003947E8">
        <w:tc>
          <w:tcPr>
            <w:tcW w:w="4788" w:type="dxa"/>
          </w:tcPr>
          <w:p w:rsidR="007220D9" w:rsidRDefault="007220D9" w:rsidP="003947E8">
            <w:pPr>
              <w:rPr>
                <w:rFonts w:cs="Times New Roman"/>
                <w:b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4DFB4A9" wp14:editId="05227BCF">
                  <wp:extent cx="3036661" cy="2390775"/>
                  <wp:effectExtent l="0" t="0" r="0" b="0"/>
                  <wp:docPr id="18" name="Picture 18" descr="http://cdn1.bigcommerce.com/server2500/45a09/products/44/images/178/newborn-hal__56673.1314635085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1.bigcommerce.com/server2500/45a09/products/44/images/178/newborn-hal__56673.1314635085.1280.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61" cy="240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168B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F46175" wp14:editId="384B944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491480</wp:posOffset>
                      </wp:positionV>
                      <wp:extent cx="2714625" cy="1403985"/>
                      <wp:effectExtent l="0" t="0" r="28575" b="2794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0D9" w:rsidRDefault="00F607A7" w:rsidP="007220D9">
                                  <w:hyperlink r:id="rId52" w:history="1">
                                    <w:r w:rsidR="007220D9" w:rsidRPr="00ED7DA3">
                                      <w:rPr>
                                        <w:rStyle w:val="Hyperlink"/>
                                      </w:rPr>
                                      <w:t>http://support.gaumard.com/download/software/manuals/42_s3010.pdf</w:t>
                                    </w:r>
                                  </w:hyperlink>
                                  <w:r w:rsidR="007220D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7.5pt;margin-top:432.4pt;width:213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">
                      <v:textbox style="mso-fit-shape-to-text:t">
                        <w:txbxContent>
                          <w:p w:rsidR="007220D9" w:rsidRDefault="00F607A7" w:rsidP="007220D9">
                            <w:hyperlink r:id="rId53" w:history="1">
                              <w:r w:rsidR="007220D9" w:rsidRPr="00ED7DA3">
                                <w:rPr>
                                  <w:rStyle w:val="Hyperlink"/>
                                </w:rPr>
                                <w:t>http://support.gaumard.com/download/software/manuals/42_s3010.pdf</w:t>
                              </w:r>
                            </w:hyperlink>
                            <w:r w:rsidR="007220D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7220D9" w:rsidRDefault="007220D9" w:rsidP="003947E8">
            <w:pPr>
              <w:rPr>
                <w:rFonts w:cs="Times New Roman"/>
                <w:b/>
                <w:sz w:val="48"/>
                <w:szCs w:val="48"/>
                <w:u w:val="single"/>
              </w:rPr>
            </w:pPr>
            <w:r>
              <w:rPr>
                <w:rFonts w:cs="Times New Roman"/>
                <w:b/>
                <w:sz w:val="48"/>
                <w:szCs w:val="48"/>
                <w:u w:val="single"/>
              </w:rPr>
              <w:t>Skills</w:t>
            </w:r>
          </w:p>
          <w:p w:rsidR="007220D9" w:rsidRPr="00EE168B" w:rsidRDefault="007220D9" w:rsidP="007220D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</w:rPr>
            </w:pPr>
            <w:r w:rsidRPr="00EE168B">
              <w:rPr>
                <w:rFonts w:cs="Times New Roman"/>
                <w:sz w:val="28"/>
                <w:szCs w:val="28"/>
              </w:rPr>
              <w:t>Calibrate head flexion to obstruct airflow and chest rise</w:t>
            </w:r>
          </w:p>
          <w:p w:rsidR="007220D9" w:rsidRPr="00EE168B" w:rsidRDefault="007220D9" w:rsidP="007220D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</w:rPr>
            </w:pPr>
            <w:r w:rsidRPr="00EE168B">
              <w:rPr>
                <w:rFonts w:cs="Times New Roman"/>
                <w:sz w:val="28"/>
                <w:szCs w:val="28"/>
              </w:rPr>
              <w:t>NG/OG/ET with sensors detecting depth of intubation</w:t>
            </w:r>
          </w:p>
          <w:p w:rsidR="007220D9" w:rsidRPr="00EE168B" w:rsidRDefault="007220D9" w:rsidP="007220D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</w:rPr>
            </w:pPr>
            <w:r w:rsidRPr="00EE168B">
              <w:rPr>
                <w:rFonts w:cs="Times New Roman"/>
                <w:sz w:val="28"/>
                <w:szCs w:val="28"/>
              </w:rPr>
              <w:t>Multiple upper airway sounds synced with breathing</w:t>
            </w:r>
          </w:p>
          <w:p w:rsidR="007220D9" w:rsidRPr="00EE168B" w:rsidRDefault="007220D9" w:rsidP="007220D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</w:rPr>
            </w:pPr>
            <w:r w:rsidRPr="00EE168B">
              <w:rPr>
                <w:rFonts w:cs="Times New Roman"/>
                <w:sz w:val="28"/>
                <w:szCs w:val="28"/>
              </w:rPr>
              <w:t>Unilateral chest rise with right main stem intubation</w:t>
            </w:r>
          </w:p>
          <w:p w:rsidR="007220D9" w:rsidRPr="00EE168B" w:rsidRDefault="007220D9" w:rsidP="007220D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</w:rPr>
            </w:pPr>
            <w:r w:rsidRPr="00EE168B">
              <w:rPr>
                <w:rFonts w:cs="Times New Roman"/>
                <w:sz w:val="28"/>
                <w:szCs w:val="28"/>
              </w:rPr>
              <w:t>Turns blue when cyanotic</w:t>
            </w:r>
          </w:p>
          <w:p w:rsidR="007220D9" w:rsidRPr="00EE168B" w:rsidRDefault="007220D9" w:rsidP="007220D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</w:rPr>
            </w:pPr>
            <w:r w:rsidRPr="00EE168B">
              <w:rPr>
                <w:rFonts w:cs="Times New Roman"/>
                <w:sz w:val="28"/>
                <w:szCs w:val="28"/>
              </w:rPr>
              <w:t>Forearm movements reveal muscle tone</w:t>
            </w:r>
          </w:p>
          <w:p w:rsidR="007220D9" w:rsidRPr="00EE168B" w:rsidRDefault="007220D9" w:rsidP="007220D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</w:rPr>
            </w:pPr>
            <w:r w:rsidRPr="00EE168B">
              <w:rPr>
                <w:rFonts w:cs="Times New Roman"/>
                <w:sz w:val="28"/>
                <w:szCs w:val="28"/>
              </w:rPr>
              <w:t>Control rate and depth of breaths</w:t>
            </w:r>
          </w:p>
          <w:p w:rsidR="007220D9" w:rsidRPr="00EE168B" w:rsidRDefault="007220D9" w:rsidP="007220D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</w:rPr>
            </w:pPr>
            <w:r w:rsidRPr="00EE168B">
              <w:rPr>
                <w:rFonts w:cs="Times New Roman"/>
                <w:sz w:val="28"/>
                <w:szCs w:val="28"/>
              </w:rPr>
              <w:t>Independent controlled left and right lung sounds</w:t>
            </w:r>
          </w:p>
          <w:p w:rsidR="007220D9" w:rsidRPr="00EE168B" w:rsidRDefault="007220D9" w:rsidP="007220D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</w:rPr>
            </w:pPr>
            <w:r w:rsidRPr="00EE168B">
              <w:rPr>
                <w:rFonts w:cs="Times New Roman"/>
                <w:sz w:val="28"/>
                <w:szCs w:val="28"/>
              </w:rPr>
              <w:t>Accommodates assisted ventilation</w:t>
            </w:r>
          </w:p>
          <w:p w:rsidR="007220D9" w:rsidRPr="00EE168B" w:rsidRDefault="007220D9" w:rsidP="007220D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</w:rPr>
            </w:pPr>
            <w:r w:rsidRPr="00EE168B">
              <w:rPr>
                <w:rFonts w:cs="Times New Roman"/>
                <w:sz w:val="28"/>
                <w:szCs w:val="28"/>
              </w:rPr>
              <w:t>ECG monitoring with multiple rhythms and complications</w:t>
            </w:r>
          </w:p>
          <w:p w:rsidR="007220D9" w:rsidRPr="00EE168B" w:rsidRDefault="007220D9" w:rsidP="007220D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</w:rPr>
            </w:pPr>
            <w:r w:rsidRPr="00EE168B">
              <w:rPr>
                <w:rFonts w:cs="Times New Roman"/>
                <w:sz w:val="28"/>
                <w:szCs w:val="28"/>
              </w:rPr>
              <w:t>Chest compressions</w:t>
            </w:r>
          </w:p>
          <w:p w:rsidR="007220D9" w:rsidRPr="00EE168B" w:rsidRDefault="007220D9" w:rsidP="007220D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</w:rPr>
            </w:pPr>
            <w:r w:rsidRPr="00EE168B">
              <w:rPr>
                <w:rFonts w:cs="Times New Roman"/>
                <w:sz w:val="28"/>
                <w:szCs w:val="28"/>
              </w:rPr>
              <w:t>BP, with pulse strengths varying depending on BP</w:t>
            </w:r>
          </w:p>
          <w:p w:rsidR="007220D9" w:rsidRPr="00EE168B" w:rsidRDefault="007220D9" w:rsidP="007220D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</w:rPr>
            </w:pPr>
            <w:r w:rsidRPr="00EE168B">
              <w:rPr>
                <w:rFonts w:cs="Times New Roman"/>
                <w:sz w:val="28"/>
                <w:szCs w:val="28"/>
              </w:rPr>
              <w:t>Umbilical pulse and bilateral brachial pulses</w:t>
            </w:r>
          </w:p>
          <w:p w:rsidR="007220D9" w:rsidRPr="00EE168B" w:rsidRDefault="007220D9" w:rsidP="007220D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</w:rPr>
            </w:pPr>
            <w:r w:rsidRPr="00EE168B">
              <w:rPr>
                <w:rFonts w:cs="Times New Roman"/>
                <w:sz w:val="28"/>
                <w:szCs w:val="28"/>
              </w:rPr>
              <w:t>M or F</w:t>
            </w:r>
          </w:p>
          <w:p w:rsidR="007220D9" w:rsidRPr="00EE168B" w:rsidRDefault="007220D9" w:rsidP="007220D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</w:rPr>
            </w:pPr>
            <w:r w:rsidRPr="00EE168B">
              <w:rPr>
                <w:rFonts w:cs="Times New Roman"/>
                <w:sz w:val="28"/>
                <w:szCs w:val="28"/>
              </w:rPr>
              <w:t>Bilateral IV access</w:t>
            </w:r>
          </w:p>
          <w:p w:rsidR="007220D9" w:rsidRPr="00EE168B" w:rsidRDefault="007220D9" w:rsidP="007220D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8"/>
                <w:szCs w:val="28"/>
              </w:rPr>
            </w:pPr>
            <w:proofErr w:type="spellStart"/>
            <w:r w:rsidRPr="00EE168B">
              <w:rPr>
                <w:rFonts w:cs="Times New Roman"/>
                <w:sz w:val="28"/>
                <w:szCs w:val="28"/>
              </w:rPr>
              <w:t>Intraosseous</w:t>
            </w:r>
            <w:proofErr w:type="spellEnd"/>
            <w:r w:rsidRPr="00EE168B">
              <w:rPr>
                <w:rFonts w:cs="Times New Roman"/>
                <w:sz w:val="28"/>
                <w:szCs w:val="28"/>
              </w:rPr>
              <w:t xml:space="preserve"> at tibia</w:t>
            </w:r>
          </w:p>
          <w:p w:rsidR="007220D9" w:rsidRPr="00EE168B" w:rsidRDefault="007220D9" w:rsidP="007220D9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44"/>
                <w:szCs w:val="44"/>
              </w:rPr>
            </w:pPr>
            <w:r w:rsidRPr="00EE168B">
              <w:rPr>
                <w:rFonts w:cs="Times New Roman"/>
                <w:sz w:val="28"/>
                <w:szCs w:val="28"/>
              </w:rPr>
              <w:t>50</w:t>
            </w:r>
            <w:r w:rsidRPr="00EE168B">
              <w:rPr>
                <w:rFonts w:cs="Times New Roman"/>
                <w:sz w:val="28"/>
                <w:szCs w:val="28"/>
                <w:vertAlign w:val="superscript"/>
              </w:rPr>
              <w:t>th</w:t>
            </w:r>
            <w:r w:rsidRPr="00EE168B">
              <w:rPr>
                <w:rFonts w:cs="Times New Roman"/>
                <w:sz w:val="28"/>
                <w:szCs w:val="28"/>
              </w:rPr>
              <w:t xml:space="preserve"> percentile at 40 weeks gestation</w:t>
            </w:r>
          </w:p>
        </w:tc>
      </w:tr>
    </w:tbl>
    <w:p w:rsidR="009F07BF" w:rsidRPr="007220D9" w:rsidRDefault="009F07BF" w:rsidP="007220D9">
      <w:pPr>
        <w:tabs>
          <w:tab w:val="left" w:pos="6540"/>
        </w:tabs>
      </w:pPr>
    </w:p>
    <w:sectPr w:rsidR="009F07BF" w:rsidRPr="007220D9" w:rsidSect="006A2C6A"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A7" w:rsidRDefault="00F607A7" w:rsidP="001A766D">
      <w:pPr>
        <w:spacing w:after="0" w:line="240" w:lineRule="auto"/>
      </w:pPr>
      <w:r>
        <w:separator/>
      </w:r>
    </w:p>
  </w:endnote>
  <w:endnote w:type="continuationSeparator" w:id="0">
    <w:p w:rsidR="00F607A7" w:rsidRDefault="00F607A7" w:rsidP="001A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338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66D" w:rsidRDefault="001A76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F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766D" w:rsidRDefault="001A7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A7" w:rsidRDefault="00F607A7" w:rsidP="001A766D">
      <w:pPr>
        <w:spacing w:after="0" w:line="240" w:lineRule="auto"/>
      </w:pPr>
      <w:r>
        <w:separator/>
      </w:r>
    </w:p>
  </w:footnote>
  <w:footnote w:type="continuationSeparator" w:id="0">
    <w:p w:rsidR="00F607A7" w:rsidRDefault="00F607A7" w:rsidP="001A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6C73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92BA4"/>
    <w:multiLevelType w:val="hybridMultilevel"/>
    <w:tmpl w:val="E2DE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83173"/>
    <w:multiLevelType w:val="hybridMultilevel"/>
    <w:tmpl w:val="8304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46528"/>
    <w:multiLevelType w:val="hybridMultilevel"/>
    <w:tmpl w:val="03FC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47290"/>
    <w:multiLevelType w:val="hybridMultilevel"/>
    <w:tmpl w:val="B336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E62D1"/>
    <w:multiLevelType w:val="hybridMultilevel"/>
    <w:tmpl w:val="9144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83EA4"/>
    <w:multiLevelType w:val="hybridMultilevel"/>
    <w:tmpl w:val="D05A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02790"/>
    <w:multiLevelType w:val="hybridMultilevel"/>
    <w:tmpl w:val="FF90C546"/>
    <w:lvl w:ilvl="0" w:tplc="940ACD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6E295F"/>
    <w:multiLevelType w:val="hybridMultilevel"/>
    <w:tmpl w:val="BD5E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02570"/>
    <w:multiLevelType w:val="hybridMultilevel"/>
    <w:tmpl w:val="041A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E49A6"/>
    <w:multiLevelType w:val="hybridMultilevel"/>
    <w:tmpl w:val="6D4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F7"/>
    <w:rsid w:val="00094AD6"/>
    <w:rsid w:val="000C6ECC"/>
    <w:rsid w:val="001A766D"/>
    <w:rsid w:val="001B2DC1"/>
    <w:rsid w:val="001E0037"/>
    <w:rsid w:val="002008CB"/>
    <w:rsid w:val="002C44CB"/>
    <w:rsid w:val="004B6F81"/>
    <w:rsid w:val="0060441E"/>
    <w:rsid w:val="00613D75"/>
    <w:rsid w:val="00697E4A"/>
    <w:rsid w:val="007220D9"/>
    <w:rsid w:val="007D7D87"/>
    <w:rsid w:val="00850A1C"/>
    <w:rsid w:val="008D1ABC"/>
    <w:rsid w:val="00992EF7"/>
    <w:rsid w:val="009F07BF"/>
    <w:rsid w:val="00BB2C1A"/>
    <w:rsid w:val="00C35315"/>
    <w:rsid w:val="00CD29B0"/>
    <w:rsid w:val="00DD1992"/>
    <w:rsid w:val="00F607A7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0D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0D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66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66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7D8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7D7D87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0D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0D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0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66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7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66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7D8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7D7D87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hyperlink" Target="http://www.childbirthgraphics.com/index.php/knitted-uterus-vagina-model.html" TargetMode="External"/><Relationship Id="rId39" Type="http://schemas.openxmlformats.org/officeDocument/2006/relationships/hyperlink" Target="http://www.gaumard.com/mike-and-michelle-one-year-pediatric-care-simulator/" TargetMode="External"/><Relationship Id="rId21" Type="http://schemas.openxmlformats.org/officeDocument/2006/relationships/hyperlink" Target="http://www.childbirthgraphics.com/index.php/mom-breastfeeding-trainer-beige.html" TargetMode="External"/><Relationship Id="rId34" Type="http://schemas.openxmlformats.org/officeDocument/2006/relationships/hyperlink" Target="http://www.gaumard.com/the-susie-and-simon-newborn-advanced-care-simulator/" TargetMode="External"/><Relationship Id="rId42" Type="http://schemas.openxmlformats.org/officeDocument/2006/relationships/hyperlink" Target="http://www.simulution.com/shop-online/whole-body-manikins/nursing/mike-and-michelle-pediatric-care-simulator-1-year-old" TargetMode="External"/><Relationship Id="rId47" Type="http://schemas.openxmlformats.org/officeDocument/2006/relationships/hyperlink" Target="http://www.enasco.com/pdfs/SB22746.pdf" TargetMode="External"/><Relationship Id="rId50" Type="http://schemas.openxmlformats.org/officeDocument/2006/relationships/image" Target="media/image16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aumard.com/product_images/x/196/S575__92364_zoom.jpg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childbirthgraphics.com/index.php/knitted-uterus-vagina-model-cesarean-version.html" TargetMode="External"/><Relationship Id="rId33" Type="http://schemas.openxmlformats.org/officeDocument/2006/relationships/hyperlink" Target="http://www.gaumard.com/the-susie-and-simon-newborn-advanced-care-simulator/" TargetMode="External"/><Relationship Id="rId38" Type="http://schemas.openxmlformats.org/officeDocument/2006/relationships/image" Target="media/image12.jpeg"/><Relationship Id="rId46" Type="http://schemas.openxmlformats.org/officeDocument/2006/relationships/hyperlink" Target="http://www.enasco.com/pdfs/SB22746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childbirthgraphics.com/index.php/cloth-breast-model-brown.html" TargetMode="External"/><Relationship Id="rId29" Type="http://schemas.openxmlformats.org/officeDocument/2006/relationships/image" Target="media/image10.jpeg"/><Relationship Id="rId41" Type="http://schemas.openxmlformats.org/officeDocument/2006/relationships/image" Target="media/image1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umard.com/product_images/product-manuals/40_S575.pdf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://www.enasco.com/product/EL10607J" TargetMode="External"/><Relationship Id="rId37" Type="http://schemas.openxmlformats.org/officeDocument/2006/relationships/hyperlink" Target="http://www.simulaids.com/SB27321.htm" TargetMode="External"/><Relationship Id="rId40" Type="http://schemas.openxmlformats.org/officeDocument/2006/relationships/hyperlink" Target="http://www.gaumard.com/mike-and-michelle-one-year-pediatric-care-simulator/" TargetMode="External"/><Relationship Id="rId45" Type="http://schemas.openxmlformats.org/officeDocument/2006/relationships/image" Target="media/image15.jpeg"/><Relationship Id="rId53" Type="http://schemas.openxmlformats.org/officeDocument/2006/relationships/hyperlink" Target="http://support.gaumard.com/download/software/manuals/42_s301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ildbirthgraphics.com/index.php/abdominal-palpation-model.html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www.childbirthgraphics.com/index.php/fetal-model.html" TargetMode="External"/><Relationship Id="rId36" Type="http://schemas.openxmlformats.org/officeDocument/2006/relationships/hyperlink" Target="http://www.simulaids.com/SB27321.htm" TargetMode="External"/><Relationship Id="rId49" Type="http://schemas.openxmlformats.org/officeDocument/2006/relationships/hyperlink" Target="http://support.gaumard.com/download/software/manuals/44_s3005.pdf" TargetMode="External"/><Relationship Id="rId10" Type="http://schemas.openxmlformats.org/officeDocument/2006/relationships/hyperlink" Target="http://www.gaumard.com/product_images/product-manuals/40_S575.pdf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www.enasco.com/product/EL10609J" TargetMode="External"/><Relationship Id="rId44" Type="http://schemas.openxmlformats.org/officeDocument/2006/relationships/image" Target="media/image14.jpeg"/><Relationship Id="rId52" Type="http://schemas.openxmlformats.org/officeDocument/2006/relationships/hyperlink" Target="http://support.gaumard.com/download/software/manuals/42_s301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childbirthgraphics.com/index.php/abdominal-palpation-model.html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://www.childbirthgraphics.com/index.php/cloth-cervix-model-set-5.html" TargetMode="External"/><Relationship Id="rId30" Type="http://schemas.openxmlformats.org/officeDocument/2006/relationships/hyperlink" Target="http://www.enasco.com/product/EL10603J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://www.simulution.com/shop-online/whole-body-manikins/nursing/mike-and-michelle-pediatric-care-simulator-1-year-old" TargetMode="External"/><Relationship Id="rId48" Type="http://schemas.openxmlformats.org/officeDocument/2006/relationships/hyperlink" Target="http://support.gaumard.com/download/software/manuals/44_s3005.pdf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B8CB-DA51-464B-9D8B-F99D3EFE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igo</dc:creator>
  <cp:lastModifiedBy>Eva Vigo</cp:lastModifiedBy>
  <cp:revision>10</cp:revision>
  <dcterms:created xsi:type="dcterms:W3CDTF">2013-01-17T17:20:00Z</dcterms:created>
  <dcterms:modified xsi:type="dcterms:W3CDTF">2013-02-25T22:03:00Z</dcterms:modified>
</cp:coreProperties>
</file>